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CC18" w14:textId="77777777" w:rsidR="00F46661" w:rsidRDefault="00F46661" w:rsidP="00BD7DD2">
      <w:pPr>
        <w:jc w:val="right"/>
        <w:rPr>
          <w:rFonts w:ascii="TH Sarabun New" w:hAnsi="TH Sarabun New" w:cs="TH Sarabun New"/>
          <w:sz w:val="24"/>
          <w:szCs w:val="24"/>
        </w:rPr>
      </w:pPr>
      <w:bookmarkStart w:id="0" w:name="_GoBack"/>
      <w:bookmarkEnd w:id="0"/>
    </w:p>
    <w:p w14:paraId="162E7310" w14:textId="7CA459C5" w:rsidR="00BD7DD2" w:rsidRPr="003135B0" w:rsidRDefault="00F46661" w:rsidP="00BD7DD2">
      <w:pPr>
        <w:jc w:val="right"/>
        <w:rPr>
          <w:rFonts w:ascii="TH Sarabun New" w:hAnsi="TH Sarabun New" w:cs="TH Sarabun New"/>
          <w:sz w:val="24"/>
          <w:szCs w:val="24"/>
        </w:rPr>
      </w:pPr>
      <w:r w:rsidRPr="003135B0">
        <w:rPr>
          <w:rFonts w:ascii="TH Sarabun New" w:hAnsi="TH Sarabun New" w:cs="TH Sarabun Ne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325553D" wp14:editId="651CF2B7">
            <wp:simplePos x="0" y="0"/>
            <wp:positionH relativeFrom="column">
              <wp:posOffset>-7770</wp:posOffset>
            </wp:positionH>
            <wp:positionV relativeFrom="paragraph">
              <wp:posOffset>179308</wp:posOffset>
            </wp:positionV>
            <wp:extent cx="396416" cy="433070"/>
            <wp:effectExtent l="0" t="0" r="3810" b="5080"/>
            <wp:wrapNone/>
            <wp:docPr id="2" name="Picture 2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6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5B7">
        <w:rPr>
          <w:rFonts w:ascii="TH Sarabun New" w:hAnsi="TH Sarabun New" w:cs="TH Sarabun New"/>
          <w:sz w:val="24"/>
          <w:szCs w:val="24"/>
          <w:cs/>
        </w:rPr>
        <w:t>พ.003</w:t>
      </w:r>
      <w:r w:rsidR="00BD7DD2" w:rsidRPr="003135B0">
        <w:rPr>
          <w:rFonts w:ascii="TH Sarabun New" w:hAnsi="TH Sarabun New" w:cs="TH Sarabun New"/>
          <w:sz w:val="24"/>
          <w:szCs w:val="24"/>
          <w:cs/>
        </w:rPr>
        <w:t>/6</w:t>
      </w:r>
      <w:r w:rsidR="00BD7DD2" w:rsidRPr="003135B0">
        <w:rPr>
          <w:rFonts w:ascii="TH Sarabun New" w:hAnsi="TH Sarabun New" w:cs="TH Sarabun New"/>
          <w:sz w:val="24"/>
          <w:szCs w:val="24"/>
        </w:rPr>
        <w:t>2</w:t>
      </w:r>
    </w:p>
    <w:p w14:paraId="313EA1D3" w14:textId="176782C5" w:rsidR="00BD7DD2" w:rsidRPr="00BD7DD2" w:rsidRDefault="00BD7DD2" w:rsidP="00F46661">
      <w:pPr>
        <w:pStyle w:val="Heading1"/>
        <w:tabs>
          <w:tab w:val="left" w:pos="7655"/>
        </w:tabs>
        <w:rPr>
          <w:rFonts w:ascii="TH Sarabun New" w:hAnsi="TH Sarabun New" w:cs="TH Sarabun New"/>
          <w:smallCaps/>
          <w:sz w:val="44"/>
          <w:szCs w:val="44"/>
        </w:rPr>
      </w:pPr>
      <w:r w:rsidRPr="00C55038">
        <w:rPr>
          <w:rFonts w:ascii="TH Sarabun New" w:hAnsi="TH Sarabun New" w:cs="TH Sarabun New"/>
          <w:sz w:val="28"/>
          <w:szCs w:val="28"/>
        </w:rPr>
        <w:t xml:space="preserve"> </w:t>
      </w:r>
      <w:r w:rsidRPr="00BD7DD2">
        <w:rPr>
          <w:rStyle w:val="SubtleReference"/>
          <w:rFonts w:ascii="TH Sarabun New" w:hAnsi="TH Sarabun New" w:cs="TH Sarabun New"/>
          <w:color w:val="auto"/>
          <w:sz w:val="44"/>
          <w:szCs w:val="44"/>
          <w:u w:val="none"/>
          <w:cs/>
        </w:rPr>
        <w:t>บันทึกข้อความ</w:t>
      </w:r>
    </w:p>
    <w:p w14:paraId="4AD2D7B5" w14:textId="102C65A5" w:rsidR="00BD7DD2" w:rsidRPr="009A4064" w:rsidRDefault="00BD7DD2" w:rsidP="00BD7DD2">
      <w:pPr>
        <w:tabs>
          <w:tab w:val="left" w:pos="1418"/>
        </w:tabs>
        <w:spacing w:line="360" w:lineRule="exact"/>
        <w:jc w:val="both"/>
        <w:rPr>
          <w:rStyle w:val="SubtleReference"/>
          <w:rFonts w:ascii="TH Sarabun New" w:hAnsi="TH Sarabun New" w:cs="TH Sarabun New"/>
          <w:color w:val="FFFFFF" w:themeColor="background1"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ส่วนราชการ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คณะวิศวกรรมศาสตร์  มหาวิทยาลัยธรรมศาสตร์    โทร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.  </w:t>
      </w:r>
      <w:r>
        <w:rPr>
          <w:rStyle w:val="SubtleReference"/>
          <w:rFonts w:ascii="TH Sarabun New" w:hAnsi="TH Sarabun New" w:cs="TH Sarabun New" w:hint="cs"/>
          <w:color w:val="auto"/>
          <w:cs/>
        </w:rPr>
        <w:t xml:space="preserve">         </w:t>
      </w:r>
      <w:r w:rsidRPr="00C55038">
        <w:rPr>
          <w:rStyle w:val="SubtleReference"/>
          <w:rFonts w:ascii="TH Sarabun New" w:hAnsi="TH Sarabun New" w:cs="TH Sarabun New" w:hint="cs"/>
          <w:color w:val="auto"/>
          <w:cs/>
        </w:rPr>
        <w:t xml:space="preserve">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</w:t>
      </w:r>
      <w:r w:rsidRPr="00C55038">
        <w:rPr>
          <w:rStyle w:val="SubtleReference"/>
          <w:rFonts w:ascii="TH Sarabun New" w:hAnsi="TH Sarabun New" w:cs="TH Sarabun New" w:hint="cs"/>
          <w:color w:val="auto"/>
          <w:cs/>
        </w:rPr>
        <w:t xml:space="preserve">        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                         </w:t>
      </w:r>
      <w:r w:rsidRPr="009A4064">
        <w:rPr>
          <w:rStyle w:val="SubtleReference"/>
          <w:rFonts w:ascii="TH Sarabun New" w:hAnsi="TH Sarabun New" w:cs="TH Sarabun New"/>
          <w:color w:val="FFFFFF" w:themeColor="background1"/>
        </w:rPr>
        <w:t>.</w:t>
      </w:r>
    </w:p>
    <w:p w14:paraId="15AA17DB" w14:textId="77777777" w:rsidR="00BD7DD2" w:rsidRPr="009A4064" w:rsidRDefault="00BD7DD2" w:rsidP="00BD7DD2">
      <w:pPr>
        <w:spacing w:line="360" w:lineRule="exact"/>
        <w:jc w:val="both"/>
        <w:rPr>
          <w:rStyle w:val="SubtleReference"/>
          <w:rFonts w:ascii="TH Sarabun New" w:hAnsi="TH Sarabun New" w:cs="TH Sarabun New"/>
          <w:color w:val="FFFFFF" w:themeColor="background1"/>
          <w:cs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proofErr w:type="spellStart"/>
      <w:r w:rsidRPr="00C55038">
        <w:rPr>
          <w:rStyle w:val="SubtleReference"/>
          <w:rFonts w:ascii="TH Sarabun New" w:hAnsi="TH Sarabun New" w:cs="TH Sarabun New"/>
          <w:color w:val="auto"/>
          <w:cs/>
        </w:rPr>
        <w:t>ศธ</w:t>
      </w:r>
      <w:proofErr w:type="spellEnd"/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0516.</w:t>
      </w:r>
      <w:r w:rsidRPr="00C55038">
        <w:rPr>
          <w:rStyle w:val="SubtleReference"/>
          <w:rFonts w:ascii="TH Sarabun New" w:hAnsi="TH Sarabun New" w:cs="TH Sarabun New" w:hint="cs"/>
          <w:color w:val="auto"/>
          <w:cs/>
        </w:rPr>
        <w:t xml:space="preserve">22/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         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.</w:t>
      </w: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วันที่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                                                                                       </w:t>
      </w:r>
      <w:r w:rsidRPr="009A4064">
        <w:rPr>
          <w:rStyle w:val="SubtleReference"/>
          <w:rFonts w:ascii="TH Sarabun New" w:hAnsi="TH Sarabun New" w:cs="TH Sarabun New"/>
          <w:color w:val="FFFFFF" w:themeColor="background1"/>
          <w:cs/>
        </w:rPr>
        <w:t>.</w:t>
      </w:r>
    </w:p>
    <w:p w14:paraId="3961E74E" w14:textId="01D31C00" w:rsidR="00BD7DD2" w:rsidRPr="00C55038" w:rsidRDefault="00BD7DD2" w:rsidP="005A2A8A">
      <w:pPr>
        <w:spacing w:line="360" w:lineRule="exact"/>
        <w:ind w:left="426" w:hanging="426"/>
        <w:jc w:val="thaiDistribute"/>
        <w:rPr>
          <w:rStyle w:val="SubtleReference"/>
          <w:rFonts w:ascii="TH Sarabun New" w:hAnsi="TH Sarabun New" w:cs="TH Sarabun New"/>
          <w:color w:val="auto"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>รายงาน</w:t>
      </w:r>
      <w:r w:rsidR="005A2A8A">
        <w:rPr>
          <w:rStyle w:val="SubtleReference"/>
          <w:rFonts w:ascii="TH Sarabun New" w:hAnsi="TH Sarabun New" w:cs="TH Sarabun New" w:hint="cs"/>
          <w:color w:val="auto"/>
          <w:cs/>
        </w:rPr>
        <w:t>ขอความเห็นชอบการกำหนดราคากลางและรายละเอียดคุณลักษณะเฉพาะของพัสดุที่จะซื้อหรือจ้าง (ที่มิใช่งานก่อสร้าง)</w:t>
      </w:r>
      <w:r w:rsidRPr="009A4064">
        <w:rPr>
          <w:rStyle w:val="SubtleReference"/>
          <w:rFonts w:ascii="TH Sarabun New" w:hAnsi="TH Sarabun New" w:cs="TH Sarabun New"/>
          <w:color w:val="FFFFFF" w:themeColor="background1"/>
          <w:cs/>
        </w:rPr>
        <w:t xml:space="preserve"> </w:t>
      </w:r>
      <w:r w:rsidRPr="009A4064">
        <w:rPr>
          <w:rStyle w:val="SubtleReference"/>
          <w:rFonts w:ascii="TH Sarabun New" w:hAnsi="TH Sarabun New" w:cs="TH Sarabun New"/>
          <w:color w:val="FFFFFF" w:themeColor="background1"/>
        </w:rPr>
        <w:t xml:space="preserve">  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                                                                                                                                   </w:t>
      </w:r>
    </w:p>
    <w:p w14:paraId="7BF35E65" w14:textId="77777777" w:rsidR="00BD7DD2" w:rsidRPr="00C55038" w:rsidRDefault="00BD7DD2" w:rsidP="00BD7DD2">
      <w:pPr>
        <w:spacing w:line="120" w:lineRule="auto"/>
        <w:rPr>
          <w:rStyle w:val="SubtleReference"/>
          <w:rFonts w:ascii="TH Sarabun New" w:hAnsi="TH Sarabun New" w:cs="TH Sarabun New"/>
          <w:color w:val="auto"/>
        </w:rPr>
      </w:pPr>
      <w:r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    </w:t>
      </w:r>
    </w:p>
    <w:p w14:paraId="42793856" w14:textId="77777777" w:rsidR="00BD7DD2" w:rsidRPr="009A4064" w:rsidRDefault="00BD7DD2" w:rsidP="00BD7DD2">
      <w:pPr>
        <w:tabs>
          <w:tab w:val="left" w:pos="1418"/>
        </w:tabs>
        <w:spacing w:line="360" w:lineRule="exact"/>
        <w:jc w:val="both"/>
        <w:rPr>
          <w:rFonts w:ascii="TH Sarabun New" w:hAnsi="TH Sarabun New" w:cs="TH Sarabun New"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ียน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คณบดี 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/ 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รองคณบดีฝ่ายวางแผน 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</w:rPr>
        <w:t>(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ผ่าน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เลขานุการคณะฯ , หัวหน้างานพัสดุ) </w:t>
      </w:r>
      <w:r w:rsidRPr="00C55038">
        <w:rPr>
          <w:rFonts w:ascii="TH Sarabun New" w:hAnsi="TH Sarabun New" w:cs="TH Sarabun New"/>
        </w:rPr>
        <w:tab/>
      </w:r>
      <w:r w:rsidRPr="00C55038">
        <w:rPr>
          <w:rFonts w:ascii="TH Sarabun New" w:hAnsi="TH Sarabun New" w:cs="TH Sarabun New"/>
        </w:rPr>
        <w:tab/>
      </w:r>
    </w:p>
    <w:p w14:paraId="3F730798" w14:textId="77777777" w:rsidR="00BD7DD2" w:rsidRDefault="00BD7DD2" w:rsidP="00BD7DD2">
      <w:pPr>
        <w:tabs>
          <w:tab w:val="left" w:pos="1134"/>
        </w:tabs>
        <w:spacing w:line="120" w:lineRule="auto"/>
        <w:jc w:val="thaiDistribute"/>
        <w:rPr>
          <w:rFonts w:ascii="TH Sarabun New" w:eastAsiaTheme="minorHAnsi" w:hAnsi="TH Sarabun New" w:cs="TH Sarabun New"/>
        </w:rPr>
      </w:pPr>
    </w:p>
    <w:p w14:paraId="3AF72F94" w14:textId="733DFD0F" w:rsidR="00BD7DD2" w:rsidRPr="009A4064" w:rsidRDefault="00BD7DD2" w:rsidP="00BD7DD2">
      <w:pPr>
        <w:tabs>
          <w:tab w:val="left" w:pos="1134"/>
        </w:tabs>
        <w:spacing w:line="360" w:lineRule="exact"/>
        <w:jc w:val="thaiDistribute"/>
        <w:rPr>
          <w:rFonts w:ascii="TH Sarabun New" w:eastAsiaTheme="minorHAnsi" w:hAnsi="TH Sarabun New" w:cs="TH Sarabun New"/>
        </w:rPr>
      </w:pPr>
      <w:r w:rsidRPr="00C55038">
        <w:rPr>
          <w:rFonts w:ascii="TH Sarabun New" w:eastAsiaTheme="minorHAnsi" w:hAnsi="TH Sarabun New" w:cs="TH Sarabun New"/>
          <w:cs/>
        </w:rPr>
        <w:t xml:space="preserve">          </w:t>
      </w:r>
      <w:r w:rsidRPr="00C55038">
        <w:rPr>
          <w:rFonts w:ascii="TH Sarabun New" w:eastAsiaTheme="minorHAnsi" w:hAnsi="TH Sarabun New" w:cs="TH Sarabun New"/>
          <w:cs/>
        </w:rPr>
        <w:tab/>
        <w:t>ตาม</w:t>
      </w:r>
      <w:r>
        <w:rPr>
          <w:rFonts w:ascii="TH Sarabun New" w:eastAsiaTheme="minorHAnsi" w:hAnsi="TH Sarabun New" w:cs="TH Sarabun New" w:hint="cs"/>
          <w:cs/>
        </w:rPr>
        <w:t xml:space="preserve">คำสั่ง / </w:t>
      </w:r>
      <w:r w:rsidRPr="00C55038">
        <w:rPr>
          <w:rFonts w:ascii="TH Sarabun New" w:eastAsiaTheme="minorHAnsi" w:hAnsi="TH Sarabun New" w:cs="TH Sarabun New"/>
          <w:cs/>
        </w:rPr>
        <w:t xml:space="preserve">บันทึกข้อความที่ </w:t>
      </w:r>
      <w:proofErr w:type="spellStart"/>
      <w:r w:rsidRPr="00C55038">
        <w:rPr>
          <w:rFonts w:ascii="TH Sarabun New" w:eastAsiaTheme="minorHAnsi" w:hAnsi="TH Sarabun New" w:cs="TH Sarabun New"/>
          <w:cs/>
        </w:rPr>
        <w:t>ศธ</w:t>
      </w:r>
      <w:proofErr w:type="spellEnd"/>
      <w:r w:rsidRPr="00C55038">
        <w:rPr>
          <w:rFonts w:ascii="TH Sarabun New" w:eastAsiaTheme="minorHAnsi" w:hAnsi="TH Sarabun New" w:cs="TH Sarabun New"/>
          <w:cs/>
        </w:rPr>
        <w:t xml:space="preserve"> 0516.22/-   ลงวันที่</w:t>
      </w:r>
      <w:r>
        <w:rPr>
          <w:rFonts w:ascii="TH Sarabun New" w:eastAsiaTheme="minorHAnsi" w:hAnsi="TH Sarabun New" w:cs="TH Sarabun New" w:hint="cs"/>
          <w:cs/>
        </w:rPr>
        <w:t>...</w:t>
      </w:r>
      <w:r w:rsidRPr="00C55038">
        <w:rPr>
          <w:rFonts w:ascii="TH Sarabun New" w:eastAsiaTheme="minorHAnsi" w:hAnsi="TH Sarabun New" w:cs="TH Sarabun New"/>
          <w:cs/>
        </w:rPr>
        <w:t>(อ้างอิงตามคำสั่งที่แต่งตั้ง)</w:t>
      </w:r>
      <w:r>
        <w:rPr>
          <w:rFonts w:ascii="TH Sarabun New" w:eastAsiaTheme="minorHAnsi" w:hAnsi="TH Sarabun New" w:cs="TH Sarabun New" w:hint="cs"/>
          <w:cs/>
        </w:rPr>
        <w:t>...</w:t>
      </w:r>
      <w:r w:rsidRPr="00C55038">
        <w:rPr>
          <w:rFonts w:ascii="TH Sarabun New" w:eastAsiaTheme="minorHAnsi" w:hAnsi="TH Sarabun New" w:cs="TH Sarabun New"/>
          <w:cs/>
        </w:rPr>
        <w:t>คณะวิศวกรรมศาสตร์          ได้แต่งตั้งให้ข้าพเจ้าผู้มีรายนามท้ายนี้เป็น</w:t>
      </w:r>
      <w:r w:rsidR="00DB4058">
        <w:rPr>
          <w:rFonts w:ascii="TH Sarabun New" w:eastAsiaTheme="minorHAnsi" w:hAnsi="TH Sarabun New" w:cs="TH Sarabun New" w:hint="cs"/>
          <w:cs/>
        </w:rPr>
        <w:t>ผู้</w:t>
      </w:r>
      <w:r w:rsidRPr="00C55038">
        <w:rPr>
          <w:rFonts w:ascii="TH Sarabun New" w:eastAsiaTheme="minorHAnsi" w:hAnsi="TH Sarabun New" w:cs="TH Sarabun New"/>
          <w:cs/>
        </w:rPr>
        <w:t>กำหนด</w:t>
      </w:r>
      <w:r w:rsidRPr="005A2A8A">
        <w:rPr>
          <w:rFonts w:ascii="TH Sarabun New" w:eastAsiaTheme="minorHAnsi" w:hAnsi="TH Sarabun New" w:cs="TH Sarabun New"/>
          <w:cs/>
        </w:rPr>
        <w:t>ราคากลาง</w:t>
      </w:r>
      <w:r w:rsidR="005A2A8A" w:rsidRPr="005A2A8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และรายละเอียดคุณลักษณะเฉพาะของพัสดุที่จะซื้อหรือจ้าง (ที่มิใช่งานก่อสร้าง)</w:t>
      </w:r>
      <w:r w:rsidR="005A2A8A" w:rsidRPr="005A2A8A">
        <w:rPr>
          <w:rStyle w:val="SubtleReference"/>
          <w:rFonts w:ascii="TH Sarabun New" w:hAnsi="TH Sarabun New" w:cs="TH Sarabun New"/>
          <w:color w:val="FFFFFF" w:themeColor="background1"/>
          <w:u w:val="none"/>
          <w:cs/>
        </w:rPr>
        <w:t xml:space="preserve"> </w:t>
      </w:r>
      <w:r w:rsidR="005A2A8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รายการ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........................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จำนวน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</w:t>
      </w:r>
      <w:r w:rsidR="005A2A8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โครงการ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ภายในวงเงินงบประมาณเป็นจำนวนเงินทั้งสิ้น..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...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</w:rPr>
        <w:t>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..บาท (.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.........................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..) 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โดยใช้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งิน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งบประมาณจาก (   ) เงินรายได้คณะฯ (   ) 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งิน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กองทุนค่าธรรมเนียมฯ 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   ) งบรายได้แผ่นดิน (    ) อื่นๆ ..................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ประจำปี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งบประมาณ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…</w:t>
      </w:r>
      <w:r w:rsidR="005A2A8A">
        <w:rPr>
          <w:rStyle w:val="SubtleReference"/>
          <w:rFonts w:ascii="TH Sarabun New" w:hAnsi="TH Sarabun New" w:cs="TH Sarabun New"/>
          <w:color w:val="auto"/>
          <w:u w:val="none"/>
        </w:rPr>
        <w:t xml:space="preserve">…… </w:t>
      </w:r>
      <w:r w:rsidR="005A2A8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นั้น 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</w:t>
      </w:r>
    </w:p>
    <w:p w14:paraId="37E9270B" w14:textId="77777777" w:rsidR="00BD7DD2" w:rsidRDefault="00BD7DD2" w:rsidP="00BD7DD2">
      <w:pPr>
        <w:tabs>
          <w:tab w:val="left" w:pos="1134"/>
        </w:tabs>
        <w:spacing w:line="120" w:lineRule="auto"/>
        <w:jc w:val="thaiDistribute"/>
        <w:rPr>
          <w:rFonts w:ascii="TH Sarabun New" w:eastAsiaTheme="minorHAnsi" w:hAnsi="TH Sarabun New" w:cs="TH Sarabun New"/>
        </w:rPr>
      </w:pPr>
    </w:p>
    <w:p w14:paraId="068BA884" w14:textId="07D8F1D0" w:rsidR="00BD7DD2" w:rsidRPr="00C55038" w:rsidRDefault="00BD7DD2" w:rsidP="00BD7DD2">
      <w:pPr>
        <w:tabs>
          <w:tab w:val="left" w:pos="1134"/>
        </w:tabs>
        <w:spacing w:line="36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C55038">
        <w:rPr>
          <w:rFonts w:ascii="TH Sarabun New" w:eastAsiaTheme="minorHAnsi" w:hAnsi="TH Sarabun New" w:cs="TH Sarabun New"/>
          <w:cs/>
        </w:rPr>
        <w:t xml:space="preserve">                   </w:t>
      </w:r>
      <w:r w:rsidR="00DB4058">
        <w:rPr>
          <w:rFonts w:ascii="TH Sarabun New" w:eastAsiaTheme="minorHAnsi" w:hAnsi="TH Sarabun New" w:cs="TH Sarabun New"/>
          <w:cs/>
        </w:rPr>
        <w:t>บ</w:t>
      </w:r>
      <w:r w:rsidR="00DB4058">
        <w:rPr>
          <w:rFonts w:ascii="TH Sarabun New" w:eastAsiaTheme="minorHAnsi" w:hAnsi="TH Sarabun New" w:cs="TH Sarabun New" w:hint="cs"/>
          <w:cs/>
        </w:rPr>
        <w:t>ัดนี้ ได้ดำเนินการจัดทำราคากลางและรายละเอียดของพัสดุแล้วเสร็จเป็นที่เรียบร้อยแล้ว และเห็นควรให้ใช้ราคากลางในราคาที่สืบได้จาก ............................................... เป็นเงินทั้งสิ้น .................................. บาท</w:t>
      </w:r>
      <w:r w:rsidR="0059683F">
        <w:rPr>
          <w:rFonts w:ascii="TH Sarabun New" w:eastAsiaTheme="minorHAnsi" w:hAnsi="TH Sarabun New" w:cs="TH Sarabun New" w:hint="cs"/>
          <w:cs/>
        </w:rPr>
        <w:t xml:space="preserve"> เป็นฐานข้อมูลที่ใช้ในการอ้างอิงการจัดซื้อจัดจ้างต่อไป</w:t>
      </w:r>
      <w:r w:rsidR="00DB4058">
        <w:rPr>
          <w:rFonts w:ascii="TH Sarabun New" w:eastAsiaTheme="minorHAnsi" w:hAnsi="TH Sarabun New" w:cs="TH Sarabun New" w:hint="cs"/>
          <w:cs/>
        </w:rPr>
        <w:t xml:space="preserve"> </w:t>
      </w:r>
      <w:r w:rsidR="00DB4058">
        <w:rPr>
          <w:rStyle w:val="SubtleReference"/>
          <w:rFonts w:ascii="TH Sarabun New" w:hAnsi="TH Sarabun New" w:cs="TH Sarabun New"/>
          <w:color w:val="auto"/>
          <w:u w:val="none"/>
          <w:cs/>
        </w:rPr>
        <w:t>โดย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มีรายละเอียดตามเอกสารที่แนบท้าย ดังนี้ </w:t>
      </w:r>
    </w:p>
    <w:p w14:paraId="36CC896D" w14:textId="5102B439" w:rsidR="00BD7DD2" w:rsidRPr="00C55038" w:rsidRDefault="00DB4058" w:rsidP="00BD7DD2">
      <w:pPr>
        <w:pStyle w:val="ListParagraph"/>
        <w:numPr>
          <w:ilvl w:val="0"/>
          <w:numId w:val="13"/>
        </w:numPr>
        <w:tabs>
          <w:tab w:val="left" w:pos="1418"/>
        </w:tabs>
        <w:spacing w:line="36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รายละเอียดคุณลักษณะเฉพาะของพัสดุที่จะซื้อหรือจ้าง  </w:t>
      </w:r>
      <w:r w:rsidR="00BD7DD2"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จำนวน ............ แผ่น</w:t>
      </w:r>
      <w:r w:rsidR="00BD7DD2"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     </w:t>
      </w:r>
    </w:p>
    <w:p w14:paraId="325CCCF9" w14:textId="38E614B8" w:rsidR="00BD7DD2" w:rsidRPr="00DB4058" w:rsidRDefault="00BD7DD2" w:rsidP="00DB4058">
      <w:pPr>
        <w:pStyle w:val="ListParagraph"/>
        <w:numPr>
          <w:ilvl w:val="0"/>
          <w:numId w:val="13"/>
        </w:numPr>
        <w:tabs>
          <w:tab w:val="left" w:pos="1418"/>
        </w:tabs>
        <w:spacing w:line="36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DB405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ตารางแสดงวงเงินงบประมาณที่ได้รับจัดสรรและราคากลาง</w:t>
      </w:r>
      <w:r w:rsidR="00DB4058">
        <w:rPr>
          <w:rStyle w:val="SubtleReference"/>
          <w:rFonts w:ascii="TH Sarabun New" w:eastAsiaTheme="minorHAnsi" w:hAnsi="TH Sarabun New" w:cs="TH Sarabun New" w:hint="cs"/>
          <w:smallCaps w:val="0"/>
          <w:color w:val="auto"/>
          <w:szCs w:val="28"/>
          <w:u w:val="none"/>
          <w:cs/>
        </w:rPr>
        <w:t xml:space="preserve"> (ราคาอ้างอิง) ในการจัดซื้อจัดจ้างที่มิใช่งานก่อสร้าง (แบบ บก.06) จำนวน </w:t>
      </w:r>
      <w:r w:rsidRPr="00DB405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…..… </w:t>
      </w:r>
      <w:r w:rsidRPr="00DB405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ผ่น</w:t>
      </w:r>
    </w:p>
    <w:p w14:paraId="2D302B06" w14:textId="77777777" w:rsidR="00BD7DD2" w:rsidRPr="00C55038" w:rsidRDefault="00BD7DD2" w:rsidP="00BD7DD2">
      <w:pPr>
        <w:tabs>
          <w:tab w:val="left" w:pos="0"/>
          <w:tab w:val="left" w:pos="1418"/>
        </w:tabs>
        <w:spacing w:line="120" w:lineRule="auto"/>
        <w:ind w:left="1495" w:hanging="360"/>
        <w:jc w:val="thaiDistribute"/>
        <w:rPr>
          <w:rFonts w:ascii="TH Sarabun New" w:eastAsiaTheme="minorHAnsi" w:hAnsi="TH Sarabun New" w:cs="TH Sarabun New"/>
          <w:cs/>
        </w:rPr>
      </w:pP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</w:p>
    <w:p w14:paraId="2BEF525B" w14:textId="77777777" w:rsidR="00BD7DD2" w:rsidRPr="00C55038" w:rsidRDefault="00BD7DD2" w:rsidP="00BD7DD2">
      <w:pPr>
        <w:tabs>
          <w:tab w:val="left" w:pos="1134"/>
        </w:tabs>
        <w:jc w:val="thaiDistribute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 xml:space="preserve">                  </w:t>
      </w:r>
      <w:r w:rsidRPr="00C55038">
        <w:rPr>
          <w:rFonts w:ascii="TH Sarabun New" w:hAnsi="TH Sarabun New" w:cs="TH Sarabun New"/>
          <w:cs/>
        </w:rPr>
        <w:tab/>
        <w:t>จึงเรียนมาเพื่อโปรดพิจารณาอนุมัติ</w:t>
      </w:r>
      <w:r w:rsidRPr="00C55038">
        <w:rPr>
          <w:rFonts w:ascii="TH Sarabun New" w:hAnsi="TH Sarabun New" w:cs="TH Sarabun New" w:hint="cs"/>
          <w:cs/>
        </w:rPr>
        <w:t xml:space="preserve"> </w:t>
      </w:r>
    </w:p>
    <w:p w14:paraId="48EDB76B" w14:textId="1E54F913" w:rsidR="00BD7DD2" w:rsidRPr="00C55038" w:rsidRDefault="0059683F" w:rsidP="00BD7DD2">
      <w:pPr>
        <w:ind w:left="2160"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</w:p>
    <w:p w14:paraId="62A26D71" w14:textId="71D5AC67" w:rsidR="00BD7DD2" w:rsidRPr="00C55038" w:rsidRDefault="00BD7DD2" w:rsidP="00BD7DD2">
      <w:pPr>
        <w:ind w:left="2160" w:firstLine="720"/>
        <w:jc w:val="both"/>
        <w:rPr>
          <w:rFonts w:ascii="TH Sarabun New" w:hAnsi="TH Sarabun New" w:cs="TH Sarabun New"/>
          <w:cs/>
        </w:rPr>
      </w:pPr>
      <w:r w:rsidRPr="00C55038">
        <w:rPr>
          <w:rFonts w:ascii="TH Sarabun New" w:hAnsi="TH Sarabun New" w:cs="TH Sarabun New"/>
          <w:cs/>
        </w:rPr>
        <w:t xml:space="preserve">(ลงชื่อ) ................................................ </w:t>
      </w:r>
      <w:r w:rsidR="0059683F">
        <w:rPr>
          <w:rFonts w:ascii="TH Sarabun New" w:hAnsi="TH Sarabun New" w:cs="TH Sarabun New" w:hint="cs"/>
          <w:cs/>
        </w:rPr>
        <w:t>ผู้กำหนดราคากลาง/รายละเอียดคุณลักษณะเฉพาะ</w:t>
      </w:r>
      <w:r w:rsidR="00DB4058">
        <w:rPr>
          <w:rFonts w:ascii="TH Sarabun New" w:hAnsi="TH Sarabun New" w:cs="TH Sarabun New" w:hint="cs"/>
          <w:cs/>
        </w:rPr>
        <w:t xml:space="preserve"> </w:t>
      </w:r>
    </w:p>
    <w:p w14:paraId="0C4D85A2" w14:textId="2310C6AD" w:rsidR="00BD7DD2" w:rsidRPr="00C55038" w:rsidRDefault="00BD7DD2" w:rsidP="00BD7DD2">
      <w:pPr>
        <w:ind w:left="2160" w:firstLine="720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 xml:space="preserve">         (................................................)</w:t>
      </w:r>
    </w:p>
    <w:p w14:paraId="162B0ABD" w14:textId="1679A559" w:rsidR="00BD7DD2" w:rsidRPr="00C55038" w:rsidRDefault="0059683F" w:rsidP="00BD7DD2">
      <w:pPr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BD7DD2" w:rsidRPr="00C55038">
        <w:rPr>
          <w:rFonts w:ascii="TH Sarabun New" w:hAnsi="TH Sarabun New" w:cs="TH Sarabun New"/>
          <w:cs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BD7DD2" w:rsidRPr="00C55038" w14:paraId="06BD28D2" w14:textId="77777777" w:rsidTr="009975D2">
        <w:trPr>
          <w:trHeight w:val="664"/>
        </w:trPr>
        <w:tc>
          <w:tcPr>
            <w:tcW w:w="5240" w:type="dxa"/>
          </w:tcPr>
          <w:p w14:paraId="0C47B5C7" w14:textId="3664DC04" w:rsidR="00BD7DD2" w:rsidRPr="00930EC5" w:rsidRDefault="00BD7DD2" w:rsidP="00930EC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Cs w:val="28"/>
              </w:rPr>
            </w:pPr>
            <w:r w:rsidRPr="00930EC5">
              <w:rPr>
                <w:rFonts w:ascii="TH Sarabun New" w:hAnsi="TH Sarabun New" w:cs="TH Sarabun New"/>
                <w:szCs w:val="28"/>
                <w:cs/>
              </w:rPr>
              <w:t xml:space="preserve">เรียน คณบดี </w:t>
            </w:r>
            <w:r w:rsidRPr="00930EC5">
              <w:rPr>
                <w:rFonts w:ascii="TH Sarabun New" w:hAnsi="TH Sarabun New" w:cs="TH Sarabun New" w:hint="cs"/>
                <w:szCs w:val="28"/>
                <w:cs/>
              </w:rPr>
              <w:t>/ รองคณบดี</w:t>
            </w:r>
            <w:r w:rsidRPr="00930EC5">
              <w:rPr>
                <w:rFonts w:ascii="TH Sarabun New" w:hAnsi="TH Sarabun New" w:cs="TH Sarabun New"/>
                <w:szCs w:val="28"/>
                <w:cs/>
              </w:rPr>
              <w:t>ฝ่ายวางแผน</w:t>
            </w:r>
            <w:r w:rsidRPr="00930EC5">
              <w:rPr>
                <w:rFonts w:ascii="TH Sarabun New" w:hAnsi="TH Sarabun New" w:cs="TH Sarabun New" w:hint="cs"/>
                <w:szCs w:val="28"/>
                <w:cs/>
              </w:rPr>
              <w:t xml:space="preserve"> (ผ่าน</w:t>
            </w:r>
            <w:r w:rsidRPr="00930EC5">
              <w:rPr>
                <w:rFonts w:ascii="TH Sarabun New" w:hAnsi="TH Sarabun New" w:cs="TH Sarabun New"/>
                <w:szCs w:val="28"/>
                <w:cs/>
              </w:rPr>
              <w:t xml:space="preserve">เลขานุการคณะฯ) </w:t>
            </w:r>
          </w:p>
          <w:p w14:paraId="56595C98" w14:textId="77777777" w:rsidR="0059683F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 w:hint="cs"/>
                <w:cs/>
              </w:rPr>
              <w:t>เพื่อโปรดพิจารณาอนุมัติ</w:t>
            </w:r>
          </w:p>
          <w:p w14:paraId="25763E37" w14:textId="216581FF" w:rsidR="0059683F" w:rsidRPr="0059683F" w:rsidRDefault="0059683F" w:rsidP="0059683F">
            <w:pPr>
              <w:pStyle w:val="ListParagraph"/>
              <w:numPr>
                <w:ilvl w:val="1"/>
                <w:numId w:val="20"/>
              </w:numPr>
              <w:tabs>
                <w:tab w:val="left" w:pos="596"/>
                <w:tab w:val="left" w:pos="2694"/>
                <w:tab w:val="left" w:pos="6237"/>
              </w:tabs>
              <w:ind w:left="454" w:right="-285" w:hanging="141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BD7DD2" w:rsidRPr="0059683F">
              <w:rPr>
                <w:rFonts w:ascii="TH Sarabun New" w:hAnsi="TH Sarabun New" w:cs="TH Sarabun New"/>
                <w:sz w:val="26"/>
                <w:szCs w:val="26"/>
                <w:cs/>
              </w:rPr>
              <w:t>ให้ใช้ราคากลางดังกล่าว เป็นฐานราคากลางในอ้างอิงของ</w:t>
            </w:r>
            <w:r w:rsidRPr="0059683F">
              <w:rPr>
                <w:rFonts w:ascii="TH Sarabun New" w:hAnsi="TH Sarabun New" w:cs="TH Sarabun New"/>
                <w:sz w:val="26"/>
                <w:szCs w:val="26"/>
                <w:cs/>
              </w:rPr>
              <w:t>การ</w:t>
            </w:r>
            <w:r w:rsidRPr="0059683F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</w:p>
          <w:p w14:paraId="3754DEAD" w14:textId="6382495B" w:rsidR="0059683F" w:rsidRPr="0059683F" w:rsidRDefault="00D42F7C" w:rsidP="0059683F">
            <w:pPr>
              <w:pStyle w:val="ListParagraph"/>
              <w:tabs>
                <w:tab w:val="left" w:pos="596"/>
                <w:tab w:val="left" w:pos="2694"/>
                <w:tab w:val="left" w:pos="6237"/>
              </w:tabs>
              <w:ind w:left="454" w:right="-285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59683F" w:rsidRPr="0059683F">
              <w:rPr>
                <w:rFonts w:ascii="TH Sarabun New" w:hAnsi="TH Sarabun New" w:cs="TH Sarabun New"/>
                <w:sz w:val="26"/>
                <w:szCs w:val="26"/>
                <w:cs/>
              </w:rPr>
              <w:t>จัดซื้อจัดจ้าง</w:t>
            </w:r>
            <w:r w:rsidR="0059683F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BD7DD2" w:rsidRPr="005968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ดังกล่าว </w:t>
            </w:r>
          </w:p>
          <w:p w14:paraId="09DFD784" w14:textId="77777777" w:rsidR="0059683F" w:rsidRDefault="0059683F" w:rsidP="0059683F">
            <w:pPr>
              <w:pStyle w:val="ListParagraph"/>
              <w:numPr>
                <w:ilvl w:val="1"/>
                <w:numId w:val="20"/>
              </w:numPr>
              <w:tabs>
                <w:tab w:val="left" w:pos="454"/>
                <w:tab w:val="left" w:pos="2694"/>
                <w:tab w:val="left" w:pos="6237"/>
              </w:tabs>
              <w:ind w:left="596" w:right="-285" w:hanging="283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59683F">
              <w:rPr>
                <w:rFonts w:ascii="TH Sarabun New" w:hAnsi="TH Sarabun New" w:cs="TH Sarabun New" w:hint="cs"/>
                <w:sz w:val="26"/>
                <w:szCs w:val="26"/>
                <w:cs/>
              </w:rPr>
              <w:t>ให้ใช้รายละเอียดและคุณลักษณะเฉพาะที่แนบท้ายนี้เป็นข้อกำหนด</w:t>
            </w:r>
          </w:p>
          <w:p w14:paraId="361540DA" w14:textId="5FB4E475" w:rsidR="00BD7DD2" w:rsidRPr="0059683F" w:rsidRDefault="00D42F7C" w:rsidP="00D42F7C">
            <w:pPr>
              <w:tabs>
                <w:tab w:val="left" w:pos="454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</w:t>
            </w:r>
            <w:r w:rsidR="0059683F" w:rsidRPr="0059683F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ละคุณสมบัติในการจัดซื้อจัดจ้าง</w:t>
            </w:r>
            <w:r w:rsidR="0059683F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59683F" w:rsidRPr="0059683F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ต่อไป </w:t>
            </w:r>
            <w:r w:rsidR="00BD7DD2" w:rsidRPr="005968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</w:p>
          <w:p w14:paraId="6865AF74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center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>ลงชื่อ ................................................ หัวหน้างานพัสดุ</w:t>
            </w:r>
          </w:p>
          <w:p w14:paraId="2008E131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        (นาย</w:t>
            </w:r>
            <w:proofErr w:type="spellStart"/>
            <w:r w:rsidRPr="00C55038">
              <w:rPr>
                <w:rFonts w:ascii="TH Sarabun New" w:hAnsi="TH Sarabun New" w:cs="TH Sarabun New"/>
                <w:cs/>
              </w:rPr>
              <w:t>อัฐตพงษ์</w:t>
            </w:r>
            <w:proofErr w:type="spellEnd"/>
            <w:r w:rsidRPr="00C55038">
              <w:rPr>
                <w:rFonts w:ascii="TH Sarabun New" w:hAnsi="TH Sarabun New" w:cs="TH Sarabun New"/>
                <w:cs/>
              </w:rPr>
              <w:t xml:space="preserve"> เทียนขวัญ)                                  </w:t>
            </w:r>
          </w:p>
          <w:p w14:paraId="0FB3C56F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cs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7EA9E260" w14:textId="4B1292E6" w:rsidR="00BD7DD2" w:rsidRPr="00930EC5" w:rsidRDefault="00BD7DD2" w:rsidP="00930EC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7" w:right="-285" w:hanging="317"/>
              <w:rPr>
                <w:rFonts w:ascii="TH Sarabun New" w:hAnsi="TH Sarabun New" w:cs="TH Sarabun New"/>
                <w:szCs w:val="28"/>
              </w:rPr>
            </w:pPr>
            <w:r w:rsidRPr="00930EC5">
              <w:rPr>
                <w:rFonts w:ascii="TH Sarabun New" w:hAnsi="TH Sarabun New" w:cs="TH Sarabun New"/>
                <w:szCs w:val="28"/>
                <w:cs/>
              </w:rPr>
              <w:t>เรียน คณบดี</w:t>
            </w:r>
            <w:r w:rsidRPr="00930EC5">
              <w:rPr>
                <w:rFonts w:ascii="TH Sarabun New" w:hAnsi="TH Sarabun New" w:cs="TH Sarabun New" w:hint="cs"/>
                <w:szCs w:val="28"/>
                <w:cs/>
              </w:rPr>
              <w:t xml:space="preserve"> / </w:t>
            </w:r>
            <w:r w:rsidRPr="00930EC5">
              <w:rPr>
                <w:rFonts w:ascii="TH Sarabun New" w:hAnsi="TH Sarabun New" w:cs="TH Sarabun New"/>
                <w:szCs w:val="28"/>
                <w:cs/>
              </w:rPr>
              <w:t xml:space="preserve">รองคณบดีฝ่ายวางแผน </w:t>
            </w:r>
          </w:p>
          <w:p w14:paraId="565E7FC6" w14:textId="77777777" w:rsidR="00BD7DD2" w:rsidRPr="00930EC5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เห็นควรอนุมัติตาม</w:t>
            </w:r>
            <w:r w:rsidRPr="00930EC5">
              <w:rPr>
                <w:rFonts w:ascii="TH Sarabun New" w:hAnsi="TH Sarabun New" w:cs="TH Sarabun New" w:hint="cs"/>
                <w:cs/>
              </w:rPr>
              <w:t>เ</w:t>
            </w:r>
            <w:r w:rsidRPr="00930EC5">
              <w:rPr>
                <w:rFonts w:ascii="TH Sarabun New" w:hAnsi="TH Sarabun New" w:cs="TH Sarabun New"/>
                <w:cs/>
              </w:rPr>
              <w:t>สนอ</w:t>
            </w:r>
          </w:p>
          <w:p w14:paraId="0258B55C" w14:textId="77777777" w:rsidR="00BD7DD2" w:rsidRPr="00930EC5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</w:rPr>
            </w:pPr>
          </w:p>
          <w:p w14:paraId="20324984" w14:textId="77777777" w:rsidR="00BD7DD2" w:rsidRPr="00930EC5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ลงชื่อ ................................................ เลขานุการคณะฯ</w:t>
            </w:r>
          </w:p>
          <w:p w14:paraId="443AFE2F" w14:textId="67708DF4" w:rsidR="00BD7DD2" w:rsidRPr="00930EC5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      </w:t>
            </w:r>
            <w:r w:rsidR="00930E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30EC5">
              <w:rPr>
                <w:rFonts w:ascii="TH Sarabun New" w:hAnsi="TH Sarabun New" w:cs="TH Sarabun New"/>
                <w:cs/>
              </w:rPr>
              <w:t xml:space="preserve">  (นางสุกัญญา ว่อง</w:t>
            </w:r>
            <w:proofErr w:type="spellStart"/>
            <w:r w:rsidRPr="00930EC5">
              <w:rPr>
                <w:rFonts w:ascii="TH Sarabun New" w:hAnsi="TH Sarabun New" w:cs="TH Sarabun New"/>
                <w:cs/>
              </w:rPr>
              <w:t>วิกย์</w:t>
            </w:r>
            <w:proofErr w:type="spellEnd"/>
            <w:r w:rsidRPr="00930EC5">
              <w:rPr>
                <w:rFonts w:ascii="TH Sarabun New" w:hAnsi="TH Sarabun New" w:cs="TH Sarabun New"/>
                <w:cs/>
              </w:rPr>
              <w:t>การ)</w:t>
            </w:r>
          </w:p>
          <w:p w14:paraId="26362884" w14:textId="77777777" w:rsidR="00BD7DD2" w:rsidRPr="00930EC5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cs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วันที่ ............. / .................... / ...............</w:t>
            </w:r>
          </w:p>
        </w:tc>
      </w:tr>
      <w:tr w:rsidR="00BD7DD2" w:rsidRPr="00C55038" w14:paraId="65C608F6" w14:textId="77777777" w:rsidTr="009975D2">
        <w:trPr>
          <w:trHeight w:val="1946"/>
        </w:trPr>
        <w:tc>
          <w:tcPr>
            <w:tcW w:w="5240" w:type="dxa"/>
          </w:tcPr>
          <w:p w14:paraId="21D3C41A" w14:textId="77777777" w:rsidR="00BD7DD2" w:rsidRPr="00C55038" w:rsidRDefault="00BD7DD2" w:rsidP="00930EC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Cs w:val="28"/>
              </w:rPr>
            </w:pPr>
            <w:r w:rsidRPr="00C55038">
              <w:rPr>
                <w:rFonts w:ascii="TH Sarabun New" w:hAnsi="TH Sarabun New" w:cs="TH Sarabun New"/>
                <w:szCs w:val="28"/>
                <w:cs/>
              </w:rPr>
              <w:t>เรียน คณบดี</w:t>
            </w:r>
            <w:r w:rsidRPr="00C55038">
              <w:rPr>
                <w:rFonts w:ascii="TH Sarabun New" w:hAnsi="TH Sarabun New" w:cs="TH Sarabun New" w:hint="cs"/>
                <w:szCs w:val="28"/>
                <w:cs/>
              </w:rPr>
              <w:t xml:space="preserve"> </w:t>
            </w:r>
            <w:r w:rsidRPr="00C55038">
              <w:rPr>
                <w:rFonts w:ascii="TH Sarabun New" w:hAnsi="TH Sarabun New" w:cs="TH Sarabun New"/>
                <w:szCs w:val="28"/>
                <w:cs/>
              </w:rPr>
              <w:t xml:space="preserve">  </w:t>
            </w:r>
          </w:p>
          <w:p w14:paraId="5416DBAE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เพื่อโปรดพิจารณาอนุมัติ </w:t>
            </w:r>
          </w:p>
          <w:p w14:paraId="0BF691EF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 w:hint="cs"/>
                <w:cs/>
              </w:rPr>
              <w:t xml:space="preserve">        (    ) อนุมัติ วงเงินงบประมาณไม่เกิน </w:t>
            </w:r>
            <w:r w:rsidRPr="00C55038">
              <w:rPr>
                <w:rFonts w:ascii="TH Sarabun New" w:hAnsi="TH Sarabun New" w:cs="TH Sarabun New"/>
              </w:rPr>
              <w:t xml:space="preserve">200,000 </w:t>
            </w:r>
            <w:r w:rsidRPr="00C55038">
              <w:rPr>
                <w:rFonts w:ascii="TH Sarabun New" w:hAnsi="TH Sarabun New" w:cs="TH Sarabun New" w:hint="cs"/>
                <w:cs/>
              </w:rPr>
              <w:t>บาท</w:t>
            </w:r>
          </w:p>
          <w:p w14:paraId="0D492AA2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ลงชื่อ .............................................. รองคณบดีฝ่ายวางแผน                                                  </w:t>
            </w:r>
          </w:p>
          <w:p w14:paraId="4AF55427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(รองศาสตราจารย์ ดร.</w:t>
            </w:r>
            <w:proofErr w:type="spellStart"/>
            <w:r w:rsidRPr="00C55038">
              <w:rPr>
                <w:rFonts w:ascii="TH Sarabun New" w:hAnsi="TH Sarabun New" w:cs="TH Sarabun New"/>
                <w:cs/>
              </w:rPr>
              <w:t>อิศเรศ</w:t>
            </w:r>
            <w:proofErr w:type="spellEnd"/>
            <w:r w:rsidRPr="00C55038">
              <w:rPr>
                <w:rFonts w:ascii="TH Sarabun New" w:hAnsi="TH Sarabun New" w:cs="TH Sarabun New"/>
                <w:cs/>
              </w:rPr>
              <w:t xml:space="preserve">  ธุชกัลยา)</w:t>
            </w:r>
          </w:p>
          <w:p w14:paraId="40AA4B10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cs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600E780E" w14:textId="77777777" w:rsidR="00BD7DD2" w:rsidRPr="00C55038" w:rsidRDefault="00BD7DD2" w:rsidP="00930EC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Cs w:val="28"/>
              </w:rPr>
            </w:pPr>
            <w:r w:rsidRPr="00C55038">
              <w:rPr>
                <w:rFonts w:ascii="TH Sarabun New" w:hAnsi="TH Sarabun New" w:cs="TH Sarabun New"/>
                <w:szCs w:val="28"/>
                <w:cs/>
              </w:rPr>
              <w:t xml:space="preserve">คำสั่ง คณบดี </w:t>
            </w:r>
          </w:p>
          <w:p w14:paraId="2620A9B9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>(   ) อนุมัติ</w:t>
            </w:r>
            <w:r w:rsidRPr="00C55038">
              <w:rPr>
                <w:rFonts w:ascii="TH Sarabun New" w:hAnsi="TH Sarabun New" w:cs="TH Sarabun New" w:hint="cs"/>
                <w:cs/>
              </w:rPr>
              <w:t xml:space="preserve"> และดำเนินการตามเสนอ</w:t>
            </w:r>
            <w:r w:rsidRPr="00C55038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4E1BE29E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</w:rPr>
              <w:t xml:space="preserve"> </w:t>
            </w:r>
          </w:p>
          <w:p w14:paraId="1ED19B05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ลงชื่อ ......................................................   </w:t>
            </w:r>
          </w:p>
          <w:p w14:paraId="6A34DD90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     (รองศาสตราจารย์ ดร.ธีร </w:t>
            </w:r>
            <w:proofErr w:type="spellStart"/>
            <w:r w:rsidRPr="00C55038">
              <w:rPr>
                <w:rFonts w:ascii="TH Sarabun New" w:hAnsi="TH Sarabun New" w:cs="TH Sarabun New"/>
                <w:cs/>
              </w:rPr>
              <w:t>เจียศิริพงษ์</w:t>
            </w:r>
            <w:proofErr w:type="spellEnd"/>
            <w:r w:rsidRPr="00C55038">
              <w:rPr>
                <w:rFonts w:ascii="TH Sarabun New" w:hAnsi="TH Sarabun New" w:cs="TH Sarabun New"/>
                <w:cs/>
              </w:rPr>
              <w:t xml:space="preserve">กุล)                                                        </w:t>
            </w:r>
          </w:p>
          <w:p w14:paraId="0924D9D9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cs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    วันที่ ............. / .................... / ...............</w:t>
            </w:r>
          </w:p>
        </w:tc>
      </w:tr>
    </w:tbl>
    <w:p w14:paraId="7952A8DE" w14:textId="77777777" w:rsidR="00BD7DD2" w:rsidRPr="00C55038" w:rsidRDefault="00BD7DD2" w:rsidP="00BD7DD2">
      <w:pPr>
        <w:ind w:left="2160" w:firstLine="720"/>
        <w:rPr>
          <w:rFonts w:ascii="TH Sarabun New" w:hAnsi="TH Sarabun New" w:cs="TH Sarabun New"/>
        </w:rPr>
      </w:pPr>
    </w:p>
    <w:p w14:paraId="2674E7BF" w14:textId="77777777" w:rsidR="00D22CB0" w:rsidRDefault="00D22CB0" w:rsidP="0076702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4AF01910" w14:textId="77777777" w:rsidR="0059683F" w:rsidRDefault="0059683F" w:rsidP="0076702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D36F8E9" w14:textId="29D75B90" w:rsidR="00282FFB" w:rsidRDefault="00282FFB" w:rsidP="00D73864">
      <w:pPr>
        <w:ind w:firstLine="142"/>
        <w:rPr>
          <w:rFonts w:ascii="TH Sarabun New" w:hAnsi="TH Sarabun New" w:cs="TH Sarabun New"/>
          <w:b/>
          <w:bCs/>
        </w:rPr>
      </w:pPr>
    </w:p>
    <w:p w14:paraId="002FF0D1" w14:textId="77777777" w:rsidR="008F0F51" w:rsidRPr="00C55038" w:rsidRDefault="008F0F51" w:rsidP="00D73864">
      <w:pPr>
        <w:ind w:firstLine="142"/>
        <w:rPr>
          <w:rFonts w:ascii="TH Sarabun New" w:hAnsi="TH Sarabun New" w:cs="TH Sarabun New"/>
          <w:b/>
          <w:bCs/>
        </w:rPr>
      </w:pPr>
    </w:p>
    <w:p w14:paraId="576D3E00" w14:textId="77777777" w:rsidR="00E4512D" w:rsidRDefault="00E4512D" w:rsidP="00E4512D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 บก</w:t>
      </w:r>
      <w:r w:rsidRPr="00DF47B8">
        <w:rPr>
          <w:rFonts w:ascii="TH Niramit AS" w:hAnsi="TH Niramit AS" w:cs="TH Niramit AS" w:hint="cs"/>
          <w:b/>
          <w:bCs/>
          <w:sz w:val="32"/>
          <w:szCs w:val="32"/>
          <w:cs/>
        </w:rPr>
        <w:t>.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</w:p>
    <w:p w14:paraId="14F070ED" w14:textId="77777777" w:rsidR="00E4512D" w:rsidRDefault="00E4512D" w:rsidP="00E4512D">
      <w:pPr>
        <w:jc w:val="right"/>
        <w:rPr>
          <w:rFonts w:ascii="TH Niramit AS" w:hAnsi="TH Niramit AS" w:cs="TH Niramit AS"/>
          <w:sz w:val="18"/>
          <w:szCs w:val="18"/>
        </w:rPr>
      </w:pPr>
    </w:p>
    <w:p w14:paraId="6728EF4A" w14:textId="77777777" w:rsidR="00E4512D" w:rsidRDefault="00E4512D" w:rsidP="00E4512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110E0">
        <w:rPr>
          <w:rFonts w:ascii="TH Niramit AS" w:hAnsi="TH Niramit AS" w:cs="TH Niramit AS" w:hint="cs"/>
          <w:b/>
          <w:bCs/>
          <w:sz w:val="32"/>
          <w:szCs w:val="32"/>
          <w:cs/>
        </w:rPr>
        <w:t>ตารางแสดงวงเงิ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ที่ได้รับจัดสรรและราคากลาง (ราคาอ้างอิง)</w:t>
      </w:r>
    </w:p>
    <w:p w14:paraId="2870D6C1" w14:textId="050A509A" w:rsidR="00E4512D" w:rsidRPr="004110E0" w:rsidRDefault="00E4512D" w:rsidP="00E4512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CC79E5" wp14:editId="01145B97">
                <wp:simplePos x="0" y="0"/>
                <wp:positionH relativeFrom="column">
                  <wp:posOffset>-288925</wp:posOffset>
                </wp:positionH>
                <wp:positionV relativeFrom="paragraph">
                  <wp:posOffset>358775</wp:posOffset>
                </wp:positionV>
                <wp:extent cx="6265545" cy="57594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575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DE330" id="Rectangle 4" o:spid="_x0000_s1026" style="position:absolute;margin-left:-22.75pt;margin-top:28.25pt;width:493.35pt;height:45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"/>
            </w:pict>
          </mc:Fallback>
        </mc:AlternateConten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p w14:paraId="0BEB8109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</w:p>
    <w:p w14:paraId="64C1DE5B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ชื่อโครงการ......................................................................................................................................... </w:t>
      </w:r>
    </w:p>
    <w:p w14:paraId="7C7C29B6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 หน่วยงานเจ้าของโครงการ.................................................................................................................</w:t>
      </w:r>
    </w:p>
    <w:p w14:paraId="42593775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 วงเงินงบประมาณที่ได้รับจัดสรร...................................................................................................บาท</w:t>
      </w:r>
    </w:p>
    <w:p w14:paraId="73B16595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. วันที่กำหนดราคากลาง .......................................................................................................................</w:t>
      </w:r>
    </w:p>
    <w:p w14:paraId="7792FC69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เป็นเงิน...................................... บาท ราคา/หน่วย (ถ้ามี) ...........................................................บาท</w:t>
      </w:r>
    </w:p>
    <w:p w14:paraId="5CEA4EF0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. แหล่งที่มาของราคากลาง (ราคาอ้างอิง)</w:t>
      </w:r>
    </w:p>
    <w:p w14:paraId="23E344B3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5.1 .....................................................................................................................................................          </w:t>
      </w:r>
    </w:p>
    <w:p w14:paraId="60CF5600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5.2 ....................................................................................................................................................</w:t>
      </w:r>
    </w:p>
    <w:p w14:paraId="0D232913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5.3 ....................................................................................................................................................</w:t>
      </w:r>
    </w:p>
    <w:p w14:paraId="18EB8709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6. รายชื่อเจ้าหน้าที่ผู้กำหนดราคากลาง (ราคาอ้างอิง) ทุกคน</w:t>
      </w:r>
    </w:p>
    <w:p w14:paraId="1EA8228A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6.1 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3341B970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6.2 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B73C517" w14:textId="77777777" w:rsidR="00E4512D" w:rsidRDefault="00E4512D" w:rsidP="00E451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6.3 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235D0788" w14:textId="77777777" w:rsidR="00E4512D" w:rsidRDefault="00E4512D" w:rsidP="00E4512D">
      <w:pPr>
        <w:tabs>
          <w:tab w:val="left" w:pos="284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42F6AFC4" w14:textId="77777777" w:rsidR="00E4512D" w:rsidRDefault="00E4512D" w:rsidP="00E4512D">
      <w:pPr>
        <w:tabs>
          <w:tab w:val="left" w:pos="284"/>
        </w:tabs>
        <w:rPr>
          <w:rFonts w:ascii="TH Niramit AS" w:hAnsi="TH Niramit AS" w:cs="TH Niramit AS"/>
          <w:sz w:val="32"/>
          <w:szCs w:val="32"/>
        </w:rPr>
      </w:pPr>
    </w:p>
    <w:p w14:paraId="0CC1D75C" w14:textId="77777777" w:rsidR="00E4512D" w:rsidRDefault="00E4512D" w:rsidP="00E4512D">
      <w:pPr>
        <w:tabs>
          <w:tab w:val="left" w:pos="284"/>
        </w:tabs>
        <w:rPr>
          <w:rFonts w:ascii="TH Niramit AS" w:hAnsi="TH Niramit AS" w:cs="TH Niramit AS"/>
          <w:sz w:val="32"/>
          <w:szCs w:val="32"/>
        </w:rPr>
      </w:pPr>
    </w:p>
    <w:p w14:paraId="036FA025" w14:textId="77777777" w:rsidR="00E4512D" w:rsidRDefault="00E4512D" w:rsidP="00E4512D">
      <w:pPr>
        <w:tabs>
          <w:tab w:val="left" w:pos="284"/>
        </w:tabs>
        <w:rPr>
          <w:rFonts w:ascii="TH Niramit AS" w:hAnsi="TH Niramit AS" w:cs="TH Niramit AS"/>
          <w:sz w:val="32"/>
          <w:szCs w:val="32"/>
        </w:rPr>
      </w:pPr>
    </w:p>
    <w:p w14:paraId="6C5F5600" w14:textId="77777777" w:rsidR="00E4512D" w:rsidRDefault="00E4512D" w:rsidP="00E4512D">
      <w:pPr>
        <w:tabs>
          <w:tab w:val="left" w:pos="284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</w:p>
    <w:p w14:paraId="20731E6F" w14:textId="77777777" w:rsidR="00E4512D" w:rsidRDefault="00E4512D" w:rsidP="00E4512D">
      <w:pPr>
        <w:rPr>
          <w:rFonts w:ascii="Angsana New" w:hAnsi="Angsana New"/>
        </w:rPr>
      </w:pPr>
    </w:p>
    <w:p w14:paraId="7B635978" w14:textId="77777777" w:rsidR="00E4512D" w:rsidRDefault="00E4512D" w:rsidP="00E4512D">
      <w:pPr>
        <w:jc w:val="center"/>
        <w:rPr>
          <w:rFonts w:ascii="Angsana New" w:hAnsi="Angsana New"/>
        </w:rPr>
      </w:pPr>
    </w:p>
    <w:p w14:paraId="2D6C45EF" w14:textId="77777777" w:rsidR="00E4512D" w:rsidRDefault="00E4512D" w:rsidP="00E4512D">
      <w:pPr>
        <w:jc w:val="center"/>
        <w:rPr>
          <w:rFonts w:ascii="Angsana New" w:hAnsi="Angsana New"/>
        </w:rPr>
      </w:pPr>
    </w:p>
    <w:p w14:paraId="2DC3A6AF" w14:textId="77777777" w:rsidR="00E4512D" w:rsidRDefault="00E4512D" w:rsidP="00E4512D">
      <w:pPr>
        <w:jc w:val="center"/>
        <w:rPr>
          <w:rFonts w:ascii="Angsana New" w:hAnsi="Angsana New"/>
        </w:rPr>
      </w:pPr>
    </w:p>
    <w:p w14:paraId="45DE5EA4" w14:textId="77777777" w:rsidR="00E4512D" w:rsidRPr="0014523B" w:rsidRDefault="00E4512D" w:rsidP="00E4512D">
      <w:pPr>
        <w:jc w:val="center"/>
        <w:rPr>
          <w:rFonts w:ascii="Angsana New" w:hAnsi="Angsana New"/>
        </w:rPr>
      </w:pPr>
    </w:p>
    <w:p w14:paraId="00F9F94C" w14:textId="2A9BA525" w:rsidR="00E4512D" w:rsidRPr="00C55038" w:rsidRDefault="00E4512D" w:rsidP="00E4512D">
      <w:pPr>
        <w:ind w:left="2160" w:firstLine="720"/>
        <w:rPr>
          <w:rFonts w:ascii="TH Sarabun New" w:hAnsi="TH Sarabun New" w:cs="TH Sarabun New"/>
        </w:rPr>
      </w:pPr>
    </w:p>
    <w:p w14:paraId="15B9A23C" w14:textId="1CF9A44F" w:rsidR="007505F5" w:rsidRPr="00C55038" w:rsidRDefault="00B32E70" w:rsidP="009449C5">
      <w:pPr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</w:p>
    <w:p w14:paraId="0D919D1C" w14:textId="77777777" w:rsidR="007505F5" w:rsidRPr="00C55038" w:rsidRDefault="007505F5" w:rsidP="0051063C">
      <w:pPr>
        <w:ind w:left="2160" w:firstLine="720"/>
        <w:rPr>
          <w:rFonts w:ascii="TH Sarabun New" w:hAnsi="TH Sarabun New" w:cs="TH Sarabun New"/>
          <w:sz w:val="30"/>
          <w:szCs w:val="30"/>
        </w:rPr>
      </w:pPr>
    </w:p>
    <w:p w14:paraId="2644EF53" w14:textId="77777777" w:rsidR="007505F5" w:rsidRPr="00C55038" w:rsidRDefault="007505F5" w:rsidP="0051063C">
      <w:pPr>
        <w:ind w:left="2160" w:firstLine="720"/>
        <w:rPr>
          <w:rFonts w:ascii="TH Sarabun New" w:hAnsi="TH Sarabun New" w:cs="TH Sarabun New"/>
          <w:sz w:val="30"/>
          <w:szCs w:val="30"/>
        </w:rPr>
      </w:pPr>
    </w:p>
    <w:p w14:paraId="3D9E06D0" w14:textId="77777777" w:rsidR="007505F5" w:rsidRPr="00C55038" w:rsidRDefault="007505F5" w:rsidP="0051063C">
      <w:pPr>
        <w:ind w:left="2160" w:firstLine="720"/>
        <w:rPr>
          <w:rFonts w:ascii="TH SarabunIT๙" w:hAnsi="TH SarabunIT๙" w:cs="TH SarabunIT๙"/>
        </w:rPr>
      </w:pPr>
    </w:p>
    <w:p w14:paraId="3C85580F" w14:textId="424E4DBE" w:rsidR="00915C61" w:rsidRPr="005A2A8A" w:rsidRDefault="00915C61" w:rsidP="003C182B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cs/>
        </w:rPr>
      </w:pPr>
      <w:r w:rsidRPr="005A2A8A">
        <w:rPr>
          <w:rFonts w:ascii="TH Sarabun New" w:hAnsi="TH Sarabun New" w:cs="TH Sarabun New"/>
          <w:b/>
          <w:bCs/>
          <w:cs/>
        </w:rPr>
        <w:br w:type="page"/>
      </w:r>
    </w:p>
    <w:p w14:paraId="628FFA5C" w14:textId="77777777" w:rsidR="00915C61" w:rsidRPr="005A2A8A" w:rsidRDefault="00915C61" w:rsidP="00915C61">
      <w:pPr>
        <w:rPr>
          <w:rFonts w:ascii="TH Sarabun New" w:hAnsi="TH Sarabun New" w:cs="TH Sarabun New"/>
        </w:rPr>
      </w:pPr>
    </w:p>
    <w:p w14:paraId="1DC12F6F" w14:textId="510939BB" w:rsidR="00915C61" w:rsidRPr="006875B7" w:rsidRDefault="00915C61" w:rsidP="003C182B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  <w:color w:val="FF0000"/>
        </w:rPr>
      </w:pPr>
      <w:r w:rsidRPr="006875B7">
        <w:rPr>
          <w:rFonts w:ascii="TH Sarabun New" w:hAnsi="TH Sarabun New" w:cs="TH Sarabun New"/>
          <w:b/>
          <w:bCs/>
          <w:color w:val="FF0000"/>
          <w:cs/>
        </w:rPr>
        <w:t>ตัวอย่าง</w:t>
      </w:r>
    </w:p>
    <w:p w14:paraId="17458400" w14:textId="77777777" w:rsidR="00915C61" w:rsidRPr="006875B7" w:rsidRDefault="00915C61" w:rsidP="00915C6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  <w:color w:val="FF0000"/>
        </w:rPr>
      </w:pPr>
      <w:r w:rsidRPr="006875B7">
        <w:rPr>
          <w:rFonts w:ascii="TH Sarabun New" w:hAnsi="TH Sarabun New" w:cs="TH Sarabun New"/>
          <w:b/>
          <w:bCs/>
          <w:color w:val="FF0000"/>
          <w:cs/>
        </w:rPr>
        <w:t>การกำหนดรายละเอียดคุณลักษณะเฉพาะพัสดุ (ครุภัณฑ์)</w:t>
      </w:r>
    </w:p>
    <w:p w14:paraId="60E5C333" w14:textId="77777777" w:rsidR="00915C61" w:rsidRPr="006875B7" w:rsidRDefault="00915C61" w:rsidP="00915C6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  <w:color w:val="FF0000"/>
        </w:rPr>
      </w:pPr>
      <w:r w:rsidRPr="006875B7">
        <w:rPr>
          <w:rFonts w:ascii="TH Sarabun New" w:hAnsi="TH Sarabun New" w:cs="TH Sarabun New"/>
          <w:b/>
          <w:bCs/>
          <w:color w:val="FF0000"/>
          <w:cs/>
        </w:rPr>
        <w:t>-------------------------</w:t>
      </w:r>
    </w:p>
    <w:p w14:paraId="697E5524" w14:textId="77777777" w:rsidR="00915C61" w:rsidRPr="005A2A8A" w:rsidRDefault="00915C61" w:rsidP="00915C61">
      <w:pPr>
        <w:rPr>
          <w:rFonts w:ascii="TH Sarabun New" w:hAnsi="TH Sarabun New" w:cs="TH Sarabun New"/>
          <w:b/>
          <w:bCs/>
        </w:rPr>
      </w:pPr>
    </w:p>
    <w:p w14:paraId="2E952936" w14:textId="77777777" w:rsidR="00915C61" w:rsidRPr="006875B7" w:rsidRDefault="00915C61" w:rsidP="00915C61">
      <w:pPr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b/>
          <w:bCs/>
          <w:color w:val="FF0000"/>
          <w:cs/>
        </w:rPr>
        <w:t>ชื่อครุภัณฑ์</w:t>
      </w:r>
      <w:r w:rsidRPr="006875B7">
        <w:rPr>
          <w:rFonts w:ascii="TH Sarabun New" w:hAnsi="TH Sarabun New" w:cs="TH Sarabun New"/>
          <w:color w:val="FF0000"/>
          <w:cs/>
        </w:rPr>
        <w:t xml:space="preserve">   เครื่องพิมพ์เลเซอร์หรือ </w:t>
      </w:r>
      <w:r w:rsidRPr="006875B7">
        <w:rPr>
          <w:rFonts w:ascii="TH Sarabun New" w:hAnsi="TH Sarabun New" w:cs="TH Sarabun New"/>
          <w:color w:val="FF0000"/>
        </w:rPr>
        <w:t xml:space="preserve">LED </w:t>
      </w:r>
      <w:r w:rsidRPr="006875B7">
        <w:rPr>
          <w:rFonts w:ascii="TH Sarabun New" w:hAnsi="TH Sarabun New" w:cs="TH Sarabun New"/>
          <w:color w:val="FF0000"/>
          <w:cs/>
        </w:rPr>
        <w:t xml:space="preserve">สี แบบ </w:t>
      </w:r>
      <w:r w:rsidRPr="006875B7">
        <w:rPr>
          <w:rFonts w:ascii="TH Sarabun New" w:hAnsi="TH Sarabun New" w:cs="TH Sarabun New"/>
          <w:color w:val="FF0000"/>
        </w:rPr>
        <w:t xml:space="preserve">Multifunction </w:t>
      </w:r>
      <w:r w:rsidRPr="006875B7">
        <w:rPr>
          <w:rFonts w:ascii="TH Sarabun New" w:hAnsi="TH Sarabun New" w:cs="TH Sarabun New"/>
          <w:color w:val="FF0000"/>
          <w:cs/>
        </w:rPr>
        <w:t xml:space="preserve">ขนาด </w:t>
      </w:r>
      <w:r w:rsidRPr="006875B7">
        <w:rPr>
          <w:rFonts w:ascii="TH Sarabun New" w:hAnsi="TH Sarabun New" w:cs="TH Sarabun New"/>
          <w:color w:val="FF0000"/>
        </w:rPr>
        <w:t>A3</w:t>
      </w:r>
    </w:p>
    <w:p w14:paraId="52EB65D4" w14:textId="77777777" w:rsidR="00915C61" w:rsidRPr="006875B7" w:rsidRDefault="00915C61" w:rsidP="00915C61">
      <w:pPr>
        <w:rPr>
          <w:rFonts w:ascii="TH Sarabun New" w:hAnsi="TH Sarabun New" w:cs="TH Sarabun New"/>
          <w:b/>
          <w:bCs/>
          <w:color w:val="FF0000"/>
        </w:rPr>
      </w:pPr>
      <w:r w:rsidRPr="006875B7">
        <w:rPr>
          <w:rFonts w:ascii="TH Sarabun New" w:hAnsi="TH Sarabun New" w:cs="TH Sarabun New"/>
          <w:b/>
          <w:bCs/>
          <w:color w:val="FF0000"/>
          <w:cs/>
        </w:rPr>
        <w:t>รายละเอียดทั่วไป</w:t>
      </w:r>
    </w:p>
    <w:p w14:paraId="2BAE4C56" w14:textId="77777777" w:rsidR="00915C61" w:rsidRPr="006875B7" w:rsidRDefault="00915C61" w:rsidP="00915C61">
      <w:pPr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  <w:cs/>
        </w:rPr>
        <w:tab/>
        <w:t xml:space="preserve">1. ลักษณะการใช้งาน </w:t>
      </w:r>
      <w:r w:rsidRPr="006875B7">
        <w:rPr>
          <w:rFonts w:ascii="TH Sarabun New" w:hAnsi="TH Sarabun New" w:cs="TH Sarabun New"/>
          <w:color w:val="FF0000"/>
        </w:rPr>
        <w:t>:</w:t>
      </w:r>
      <w:r w:rsidRPr="006875B7">
        <w:rPr>
          <w:rFonts w:ascii="TH Sarabun New" w:hAnsi="TH Sarabun New" w:cs="TH Sarabun New"/>
          <w:color w:val="FF0000"/>
          <w:cs/>
        </w:rPr>
        <w:t xml:space="preserve">  เพื่อใช้สำหรับงานพิมพ์เอกสาร</w:t>
      </w:r>
    </w:p>
    <w:p w14:paraId="58B33C4F" w14:textId="77777777" w:rsidR="00915C61" w:rsidRPr="006875B7" w:rsidRDefault="00915C61" w:rsidP="00915C61">
      <w:pPr>
        <w:rPr>
          <w:rFonts w:ascii="TH Sarabun New" w:hAnsi="TH Sarabun New" w:cs="TH Sarabun New"/>
          <w:color w:val="FF0000"/>
          <w:cs/>
        </w:rPr>
      </w:pPr>
      <w:r w:rsidRPr="006875B7">
        <w:rPr>
          <w:rFonts w:ascii="TH Sarabun New" w:hAnsi="TH Sarabun New" w:cs="TH Sarabun New"/>
          <w:color w:val="FF0000"/>
          <w:cs/>
        </w:rPr>
        <w:tab/>
        <w:t>2. ..................</w:t>
      </w:r>
    </w:p>
    <w:p w14:paraId="59762959" w14:textId="77777777" w:rsidR="00915C61" w:rsidRPr="006875B7" w:rsidRDefault="00915C61" w:rsidP="00915C61">
      <w:pPr>
        <w:rPr>
          <w:rFonts w:ascii="TH Sarabun New" w:hAnsi="TH Sarabun New" w:cs="TH Sarabun New"/>
          <w:b/>
          <w:bCs/>
          <w:color w:val="FF0000"/>
          <w:cs/>
        </w:rPr>
      </w:pPr>
      <w:r w:rsidRPr="006875B7">
        <w:rPr>
          <w:rFonts w:ascii="TH Sarabun New" w:hAnsi="TH Sarabun New" w:cs="TH Sarabun New"/>
          <w:b/>
          <w:bCs/>
          <w:color w:val="FF0000"/>
          <w:cs/>
        </w:rPr>
        <w:t>รายละเอียดทางเทคนิค</w:t>
      </w:r>
    </w:p>
    <w:p w14:paraId="251D133A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  <w:cs/>
        </w:rPr>
        <w:tab/>
        <w:t>1.</w:t>
      </w:r>
      <w:r w:rsidRPr="006875B7">
        <w:rPr>
          <w:rFonts w:ascii="TH Sarabun New" w:hAnsi="TH Sarabun New" w:cs="TH Sarabun New"/>
          <w:color w:val="FF0000"/>
          <w:cs/>
        </w:rPr>
        <w:tab/>
        <w:t xml:space="preserve">เทคโนโลยี : </w:t>
      </w:r>
      <w:r w:rsidRPr="006875B7">
        <w:rPr>
          <w:rFonts w:ascii="TH Sarabun New" w:hAnsi="TH Sarabun New" w:cs="TH Sarabun New"/>
          <w:color w:val="FF0000"/>
        </w:rPr>
        <w:t xml:space="preserve">Color Laser </w:t>
      </w:r>
      <w:r w:rsidRPr="006875B7">
        <w:rPr>
          <w:rFonts w:ascii="TH Sarabun New" w:hAnsi="TH Sarabun New" w:cs="TH Sarabun New"/>
          <w:color w:val="FF0000"/>
          <w:cs/>
        </w:rPr>
        <w:t xml:space="preserve">หรือ </w:t>
      </w:r>
      <w:r w:rsidRPr="006875B7">
        <w:rPr>
          <w:rFonts w:ascii="TH Sarabun New" w:hAnsi="TH Sarabun New" w:cs="TH Sarabun New"/>
          <w:color w:val="FF0000"/>
        </w:rPr>
        <w:t xml:space="preserve">Color Light Emitting Diode (LED.) </w:t>
      </w:r>
      <w:r w:rsidRPr="006875B7">
        <w:rPr>
          <w:rFonts w:ascii="TH Sarabun New" w:hAnsi="TH Sarabun New" w:cs="TH Sarabun New"/>
          <w:color w:val="FF0000"/>
          <w:cs/>
        </w:rPr>
        <w:t xml:space="preserve">แบบ </w:t>
      </w:r>
      <w:r w:rsidRPr="006875B7">
        <w:rPr>
          <w:rFonts w:ascii="TH Sarabun New" w:hAnsi="TH Sarabun New" w:cs="TH Sarabun New"/>
          <w:color w:val="FF0000"/>
        </w:rPr>
        <w:t xml:space="preserve">All in one </w:t>
      </w:r>
      <w:r w:rsidRPr="006875B7">
        <w:rPr>
          <w:rFonts w:ascii="TH Sarabun New" w:hAnsi="TH Sarabun New" w:cs="TH Sarabun New"/>
          <w:color w:val="FF0000"/>
          <w:cs/>
        </w:rPr>
        <w:t xml:space="preserve">หรือ </w:t>
      </w:r>
      <w:r w:rsidRPr="006875B7">
        <w:rPr>
          <w:rFonts w:ascii="TH Sarabun New" w:hAnsi="TH Sarabun New" w:cs="TH Sarabun New"/>
          <w:color w:val="FF0000"/>
        </w:rPr>
        <w:t xml:space="preserve">Multifunction (Print, Scan, </w:t>
      </w:r>
      <w:proofErr w:type="spellStart"/>
      <w:r w:rsidRPr="006875B7">
        <w:rPr>
          <w:rFonts w:ascii="TH Sarabun New" w:hAnsi="TH Sarabun New" w:cs="TH Sarabun New"/>
          <w:color w:val="FF0000"/>
        </w:rPr>
        <w:t>Copy,Fax</w:t>
      </w:r>
      <w:proofErr w:type="spellEnd"/>
      <w:r w:rsidRPr="006875B7">
        <w:rPr>
          <w:rFonts w:ascii="TH Sarabun New" w:hAnsi="TH Sarabun New" w:cs="TH Sarabun New"/>
          <w:color w:val="FF0000"/>
        </w:rPr>
        <w:t>)</w:t>
      </w:r>
    </w:p>
    <w:p w14:paraId="67774E04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  <w:t>2.</w:t>
      </w:r>
      <w:r w:rsidRPr="006875B7">
        <w:rPr>
          <w:rFonts w:ascii="TH Sarabun New" w:hAnsi="TH Sarabun New" w:cs="TH Sarabun New"/>
          <w:color w:val="FF0000"/>
        </w:rPr>
        <w:tab/>
      </w:r>
      <w:proofErr w:type="gramStart"/>
      <w:r w:rsidRPr="006875B7">
        <w:rPr>
          <w:rFonts w:ascii="TH Sarabun New" w:hAnsi="TH Sarabun New" w:cs="TH Sarabun New"/>
          <w:color w:val="FF0000"/>
          <w:cs/>
        </w:rPr>
        <w:t>ขนาดของสื่อที่รองรับ :</w:t>
      </w:r>
      <w:proofErr w:type="gramEnd"/>
      <w:r w:rsidRPr="006875B7">
        <w:rPr>
          <w:rFonts w:ascii="TH Sarabun New" w:hAnsi="TH Sarabun New" w:cs="TH Sarabun New"/>
          <w:color w:val="FF0000"/>
          <w:cs/>
        </w:rPr>
        <w:t xml:space="preserve"> </w:t>
      </w:r>
      <w:r w:rsidRPr="006875B7">
        <w:rPr>
          <w:rFonts w:ascii="TH Sarabun New" w:hAnsi="TH Sarabun New" w:cs="TH Sarabun New"/>
          <w:color w:val="FF0000"/>
        </w:rPr>
        <w:t xml:space="preserve">A3 </w:t>
      </w:r>
      <w:r w:rsidRPr="006875B7">
        <w:rPr>
          <w:rFonts w:ascii="TH Sarabun New" w:hAnsi="TH Sarabun New" w:cs="TH Sarabun New"/>
          <w:color w:val="FF0000"/>
          <w:cs/>
        </w:rPr>
        <w:t>หรือดีกว่า</w:t>
      </w:r>
    </w:p>
    <w:p w14:paraId="66F8E743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  <w:t xml:space="preserve">3. </w:t>
      </w:r>
      <w:proofErr w:type="gramStart"/>
      <w:r w:rsidRPr="006875B7">
        <w:rPr>
          <w:rFonts w:ascii="TH Sarabun New" w:hAnsi="TH Sarabun New" w:cs="TH Sarabun New"/>
          <w:color w:val="FF0000"/>
          <w:cs/>
        </w:rPr>
        <w:t>รองรับงานด้านการพิมพ์</w:t>
      </w:r>
      <w:r w:rsidRPr="006875B7">
        <w:rPr>
          <w:rFonts w:ascii="TH Sarabun New" w:hAnsi="TH Sarabun New" w:cs="TH Sarabun New"/>
          <w:color w:val="FF0000"/>
        </w:rPr>
        <w:t xml:space="preserve">  (</w:t>
      </w:r>
      <w:proofErr w:type="gramEnd"/>
      <w:r w:rsidRPr="006875B7">
        <w:rPr>
          <w:rFonts w:ascii="TH Sarabun New" w:hAnsi="TH Sarabun New" w:cs="TH Sarabun New"/>
          <w:color w:val="FF0000"/>
        </w:rPr>
        <w:t>Print)</w:t>
      </w:r>
    </w:p>
    <w:p w14:paraId="75CCE02F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</w:r>
      <w:r w:rsidRPr="006875B7">
        <w:rPr>
          <w:rFonts w:ascii="TH Sarabun New" w:hAnsi="TH Sarabun New" w:cs="TH Sarabun New"/>
          <w:color w:val="FF0000"/>
        </w:rPr>
        <w:tab/>
        <w:t xml:space="preserve">3.1. </w:t>
      </w:r>
      <w:proofErr w:type="gramStart"/>
      <w:r w:rsidRPr="006875B7">
        <w:rPr>
          <w:rFonts w:ascii="TH Sarabun New" w:hAnsi="TH Sarabun New" w:cs="TH Sarabun New"/>
          <w:color w:val="FF0000"/>
          <w:cs/>
        </w:rPr>
        <w:t>ความเร็วในการพิมพ์ :</w:t>
      </w:r>
      <w:proofErr w:type="gramEnd"/>
      <w:r w:rsidRPr="006875B7">
        <w:rPr>
          <w:rFonts w:ascii="TH Sarabun New" w:hAnsi="TH Sarabun New" w:cs="TH Sarabun New"/>
          <w:color w:val="FF0000"/>
          <w:cs/>
        </w:rPr>
        <w:t xml:space="preserve"> </w:t>
      </w:r>
      <w:r w:rsidRPr="006875B7">
        <w:rPr>
          <w:rFonts w:ascii="TH Sarabun New" w:hAnsi="TH Sarabun New" w:cs="TH Sarabun New"/>
          <w:color w:val="FF0000"/>
        </w:rPr>
        <w:t xml:space="preserve">Color </w:t>
      </w:r>
      <w:r w:rsidRPr="006875B7">
        <w:rPr>
          <w:rFonts w:ascii="TH Sarabun New" w:hAnsi="TH Sarabun New" w:cs="TH Sarabun New"/>
          <w:color w:val="FF0000"/>
          <w:cs/>
        </w:rPr>
        <w:t xml:space="preserve">และ </w:t>
      </w:r>
      <w:r w:rsidRPr="006875B7">
        <w:rPr>
          <w:rFonts w:ascii="TH Sarabun New" w:hAnsi="TH Sarabun New" w:cs="TH Sarabun New"/>
          <w:color w:val="FF0000"/>
        </w:rPr>
        <w:t xml:space="preserve">Mono </w:t>
      </w:r>
      <w:r w:rsidRPr="006875B7">
        <w:rPr>
          <w:rFonts w:ascii="TH Sarabun New" w:hAnsi="TH Sarabun New" w:cs="TH Sarabun New"/>
          <w:color w:val="FF0000"/>
          <w:cs/>
        </w:rPr>
        <w:t xml:space="preserve">ไม่ต่ำกว่า </w:t>
      </w:r>
      <w:r w:rsidRPr="006875B7">
        <w:rPr>
          <w:rFonts w:ascii="TH Sarabun New" w:hAnsi="TH Sarabun New" w:cs="TH Sarabun New"/>
          <w:color w:val="FF0000"/>
        </w:rPr>
        <w:t xml:space="preserve">20 </w:t>
      </w:r>
      <w:r w:rsidRPr="006875B7">
        <w:rPr>
          <w:rFonts w:ascii="TH Sarabun New" w:hAnsi="TH Sarabun New" w:cs="TH Sarabun New"/>
          <w:color w:val="FF0000"/>
          <w:cs/>
        </w:rPr>
        <w:t>หน้าต่อนาที (ที่ขนาด</w:t>
      </w:r>
      <w:r w:rsidRPr="006875B7">
        <w:rPr>
          <w:rFonts w:ascii="TH Sarabun New" w:hAnsi="TH Sarabun New" w:cs="TH Sarabun New"/>
          <w:color w:val="FF0000"/>
        </w:rPr>
        <w:t xml:space="preserve"> A4)</w:t>
      </w:r>
    </w:p>
    <w:p w14:paraId="4FC16C06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</w:r>
      <w:r w:rsidRPr="006875B7">
        <w:rPr>
          <w:rFonts w:ascii="TH Sarabun New" w:hAnsi="TH Sarabun New" w:cs="TH Sarabun New"/>
          <w:color w:val="FF0000"/>
        </w:rPr>
        <w:tab/>
        <w:t xml:space="preserve">3.2. </w:t>
      </w:r>
      <w:proofErr w:type="gramStart"/>
      <w:r w:rsidRPr="006875B7">
        <w:rPr>
          <w:rFonts w:ascii="TH Sarabun New" w:hAnsi="TH Sarabun New" w:cs="TH Sarabun New"/>
          <w:color w:val="FF0000"/>
          <w:cs/>
        </w:rPr>
        <w:t>ความละเอียดในการพิมพ์ :</w:t>
      </w:r>
      <w:proofErr w:type="gramEnd"/>
      <w:r w:rsidRPr="006875B7">
        <w:rPr>
          <w:rFonts w:ascii="TH Sarabun New" w:hAnsi="TH Sarabun New" w:cs="TH Sarabun New"/>
          <w:color w:val="FF0000"/>
          <w:cs/>
        </w:rPr>
        <w:t xml:space="preserve"> ไม่ต่ำกว่าผลคูณของ </w:t>
      </w:r>
      <w:r w:rsidRPr="006875B7">
        <w:rPr>
          <w:rFonts w:ascii="TH Sarabun New" w:hAnsi="TH Sarabun New" w:cs="TH Sarabun New"/>
          <w:color w:val="FF0000"/>
        </w:rPr>
        <w:t>600x600 dpi.</w:t>
      </w:r>
    </w:p>
    <w:p w14:paraId="4A5A133F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</w:r>
      <w:r w:rsidRPr="006875B7">
        <w:rPr>
          <w:rFonts w:ascii="TH Sarabun New" w:hAnsi="TH Sarabun New" w:cs="TH Sarabun New"/>
          <w:color w:val="FF0000"/>
        </w:rPr>
        <w:tab/>
        <w:t xml:space="preserve">3.3. </w:t>
      </w:r>
      <w:r w:rsidRPr="006875B7">
        <w:rPr>
          <w:rFonts w:ascii="TH Sarabun New" w:hAnsi="TH Sarabun New" w:cs="TH Sarabun New"/>
          <w:color w:val="FF0000"/>
          <w:cs/>
        </w:rPr>
        <w:t>มีหน่วยกลับประดาษอัตโนมัติ</w:t>
      </w:r>
      <w:r w:rsidRPr="006875B7">
        <w:rPr>
          <w:rFonts w:ascii="TH Sarabun New" w:hAnsi="TH Sarabun New" w:cs="TH Sarabun New"/>
          <w:color w:val="FF0000"/>
        </w:rPr>
        <w:t xml:space="preserve">    </w:t>
      </w:r>
    </w:p>
    <w:p w14:paraId="7CA13565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  <w:t xml:space="preserve">4. </w:t>
      </w:r>
      <w:r w:rsidRPr="006875B7">
        <w:rPr>
          <w:rFonts w:ascii="TH Sarabun New" w:hAnsi="TH Sarabun New" w:cs="TH Sarabun New"/>
          <w:color w:val="FF0000"/>
          <w:cs/>
        </w:rPr>
        <w:t>รองรับงานด้านการอ่านข้อมูล (</w:t>
      </w:r>
      <w:r w:rsidRPr="006875B7">
        <w:rPr>
          <w:rFonts w:ascii="TH Sarabun New" w:hAnsi="TH Sarabun New" w:cs="TH Sarabun New"/>
          <w:color w:val="FF0000"/>
        </w:rPr>
        <w:t>Scan</w:t>
      </w:r>
      <w:proofErr w:type="gramStart"/>
      <w:r w:rsidRPr="006875B7">
        <w:rPr>
          <w:rFonts w:ascii="TH Sarabun New" w:hAnsi="TH Sarabun New" w:cs="TH Sarabun New"/>
          <w:color w:val="FF0000"/>
        </w:rPr>
        <w:t xml:space="preserve">) </w:t>
      </w:r>
      <w:r w:rsidRPr="006875B7">
        <w:rPr>
          <w:rFonts w:ascii="TH Sarabun New" w:hAnsi="TH Sarabun New" w:cs="TH Sarabun New"/>
          <w:color w:val="FF0000"/>
          <w:cs/>
        </w:rPr>
        <w:t xml:space="preserve"> และความละเอียดในการอ่านข้อมูล</w:t>
      </w:r>
      <w:proofErr w:type="gramEnd"/>
      <w:r w:rsidRPr="006875B7">
        <w:rPr>
          <w:rFonts w:ascii="TH Sarabun New" w:hAnsi="TH Sarabun New" w:cs="TH Sarabun New"/>
          <w:color w:val="FF0000"/>
          <w:cs/>
        </w:rPr>
        <w:t xml:space="preserve">  ไม่ต่ำกว่าผลคูณของ </w:t>
      </w:r>
      <w:r w:rsidRPr="006875B7">
        <w:rPr>
          <w:rFonts w:ascii="TH Sarabun New" w:hAnsi="TH Sarabun New" w:cs="TH Sarabun New"/>
          <w:color w:val="FF0000"/>
        </w:rPr>
        <w:t xml:space="preserve">600x600 dpi. </w:t>
      </w:r>
      <w:r w:rsidRPr="006875B7">
        <w:rPr>
          <w:rFonts w:ascii="TH Sarabun New" w:hAnsi="TH Sarabun New" w:cs="TH Sarabun New"/>
          <w:color w:val="FF0000"/>
          <w:cs/>
        </w:rPr>
        <w:t>หรือ</w:t>
      </w:r>
      <w:r w:rsidRPr="006875B7">
        <w:rPr>
          <w:rFonts w:ascii="TH Sarabun New" w:hAnsi="TH Sarabun New" w:cs="TH Sarabun New"/>
          <w:color w:val="FF0000"/>
        </w:rPr>
        <w:t xml:space="preserve"> 1,200 dpi (TWAIN)</w:t>
      </w:r>
    </w:p>
    <w:p w14:paraId="4F8A57E8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  <w:t xml:space="preserve">5. </w:t>
      </w:r>
      <w:r w:rsidRPr="006875B7">
        <w:rPr>
          <w:rFonts w:ascii="TH Sarabun New" w:hAnsi="TH Sarabun New" w:cs="TH Sarabun New"/>
          <w:color w:val="FF0000"/>
          <w:cs/>
        </w:rPr>
        <w:t>รองรับงานด้านการทำสำเนาเอกสาร (</w:t>
      </w:r>
      <w:r w:rsidRPr="006875B7">
        <w:rPr>
          <w:rFonts w:ascii="TH Sarabun New" w:hAnsi="TH Sarabun New" w:cs="TH Sarabun New"/>
          <w:color w:val="FF0000"/>
        </w:rPr>
        <w:t>Copy)</w:t>
      </w:r>
    </w:p>
    <w:p w14:paraId="095B2EA2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</w:r>
      <w:r w:rsidRPr="006875B7">
        <w:rPr>
          <w:rFonts w:ascii="TH Sarabun New" w:hAnsi="TH Sarabun New" w:cs="TH Sarabun New"/>
          <w:color w:val="FF0000"/>
        </w:rPr>
        <w:tab/>
        <w:t xml:space="preserve">5.1 </w:t>
      </w:r>
      <w:r w:rsidRPr="006875B7">
        <w:rPr>
          <w:rFonts w:ascii="TH Sarabun New" w:hAnsi="TH Sarabun New" w:cs="TH Sarabun New"/>
          <w:color w:val="FF0000"/>
          <w:cs/>
        </w:rPr>
        <w:t xml:space="preserve">ทำสำเนาได้ไม่น้อยกว่าครั้งละ </w:t>
      </w:r>
      <w:r w:rsidRPr="006875B7">
        <w:rPr>
          <w:rFonts w:ascii="TH Sarabun New" w:hAnsi="TH Sarabun New" w:cs="TH Sarabun New"/>
          <w:color w:val="FF0000"/>
        </w:rPr>
        <w:t xml:space="preserve">999 </w:t>
      </w:r>
      <w:r w:rsidRPr="006875B7">
        <w:rPr>
          <w:rFonts w:ascii="TH Sarabun New" w:hAnsi="TH Sarabun New" w:cs="TH Sarabun New"/>
          <w:color w:val="FF0000"/>
          <w:cs/>
        </w:rPr>
        <w:t>แผ่น</w:t>
      </w:r>
    </w:p>
    <w:p w14:paraId="0A18BE0B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</w:r>
      <w:r w:rsidRPr="006875B7">
        <w:rPr>
          <w:rFonts w:ascii="TH Sarabun New" w:hAnsi="TH Sarabun New" w:cs="TH Sarabun New"/>
          <w:color w:val="FF0000"/>
        </w:rPr>
        <w:tab/>
        <w:t xml:space="preserve">5.2 </w:t>
      </w:r>
      <w:r w:rsidRPr="006875B7">
        <w:rPr>
          <w:rFonts w:ascii="TH Sarabun New" w:hAnsi="TH Sarabun New" w:cs="TH Sarabun New"/>
          <w:color w:val="FF0000"/>
          <w:cs/>
        </w:rPr>
        <w:t>อัตราการย่อ-</w:t>
      </w:r>
      <w:proofErr w:type="gramStart"/>
      <w:r w:rsidRPr="006875B7">
        <w:rPr>
          <w:rFonts w:ascii="TH Sarabun New" w:hAnsi="TH Sarabun New" w:cs="TH Sarabun New"/>
          <w:color w:val="FF0000"/>
          <w:cs/>
        </w:rPr>
        <w:t>ขยาย :</w:t>
      </w:r>
      <w:proofErr w:type="gramEnd"/>
      <w:r w:rsidRPr="006875B7">
        <w:rPr>
          <w:rFonts w:ascii="TH Sarabun New" w:hAnsi="TH Sarabun New" w:cs="TH Sarabun New"/>
          <w:color w:val="FF0000"/>
          <w:cs/>
        </w:rPr>
        <w:t xml:space="preserve"> </w:t>
      </w:r>
      <w:r w:rsidRPr="006875B7">
        <w:rPr>
          <w:rFonts w:ascii="TH Sarabun New" w:hAnsi="TH Sarabun New" w:cs="TH Sarabun New"/>
          <w:color w:val="FF0000"/>
        </w:rPr>
        <w:t xml:space="preserve">25-400% </w:t>
      </w:r>
      <w:r w:rsidRPr="006875B7">
        <w:rPr>
          <w:rFonts w:ascii="TH Sarabun New" w:hAnsi="TH Sarabun New" w:cs="TH Sarabun New"/>
          <w:color w:val="FF0000"/>
          <w:cs/>
        </w:rPr>
        <w:t>หรือดีกว่า</w:t>
      </w:r>
    </w:p>
    <w:p w14:paraId="723F6085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</w:r>
      <w:r w:rsidRPr="006875B7">
        <w:rPr>
          <w:rFonts w:ascii="TH Sarabun New" w:hAnsi="TH Sarabun New" w:cs="TH Sarabun New"/>
          <w:color w:val="FF0000"/>
        </w:rPr>
        <w:tab/>
        <w:t xml:space="preserve">5.3 </w:t>
      </w:r>
      <w:r w:rsidRPr="006875B7">
        <w:rPr>
          <w:rFonts w:ascii="TH Sarabun New" w:hAnsi="TH Sarabun New" w:cs="TH Sarabun New"/>
          <w:color w:val="FF0000"/>
          <w:spacing w:val="-8"/>
          <w:cs/>
        </w:rPr>
        <w:t>รองรับงานด้านการรับ-ส่งโทรสาร (</w:t>
      </w:r>
      <w:r w:rsidRPr="006875B7">
        <w:rPr>
          <w:rFonts w:ascii="TH Sarabun New" w:hAnsi="TH Sarabun New" w:cs="TH Sarabun New"/>
          <w:color w:val="FF0000"/>
          <w:spacing w:val="-8"/>
        </w:rPr>
        <w:t xml:space="preserve">FAX) </w:t>
      </w:r>
      <w:r w:rsidRPr="006875B7">
        <w:rPr>
          <w:rFonts w:ascii="TH Sarabun New" w:hAnsi="TH Sarabun New" w:cs="TH Sarabun New"/>
          <w:color w:val="FF0000"/>
          <w:spacing w:val="-8"/>
          <w:cs/>
        </w:rPr>
        <w:t xml:space="preserve">ที่ระดับสัญญาณสื่อสารไม่ต่ำกว่า </w:t>
      </w:r>
      <w:r w:rsidRPr="006875B7">
        <w:rPr>
          <w:rFonts w:ascii="TH Sarabun New" w:hAnsi="TH Sarabun New" w:cs="TH Sarabun New"/>
          <w:color w:val="FF0000"/>
          <w:spacing w:val="-8"/>
        </w:rPr>
        <w:t>33.6 kbps.</w:t>
      </w:r>
    </w:p>
    <w:p w14:paraId="0466B4D3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  <w:t xml:space="preserve">6. </w:t>
      </w:r>
      <w:proofErr w:type="gramStart"/>
      <w:r w:rsidRPr="006875B7">
        <w:rPr>
          <w:rFonts w:ascii="TH Sarabun New" w:hAnsi="TH Sarabun New" w:cs="TH Sarabun New"/>
          <w:color w:val="FF0000"/>
          <w:cs/>
        </w:rPr>
        <w:t>หน่วยความจำ :</w:t>
      </w:r>
      <w:proofErr w:type="gramEnd"/>
      <w:r w:rsidRPr="006875B7">
        <w:rPr>
          <w:rFonts w:ascii="TH Sarabun New" w:hAnsi="TH Sarabun New" w:cs="TH Sarabun New"/>
          <w:color w:val="FF0000"/>
          <w:cs/>
        </w:rPr>
        <w:t xml:space="preserve"> ไม่ต่ำกว่า </w:t>
      </w:r>
      <w:r w:rsidRPr="006875B7">
        <w:rPr>
          <w:rFonts w:ascii="TH Sarabun New" w:hAnsi="TH Sarabun New" w:cs="TH Sarabun New"/>
          <w:color w:val="FF0000"/>
        </w:rPr>
        <w:t>512 MB.</w:t>
      </w:r>
    </w:p>
    <w:p w14:paraId="7333A258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  <w:t xml:space="preserve">7. </w:t>
      </w:r>
      <w:proofErr w:type="gramStart"/>
      <w:r w:rsidRPr="006875B7">
        <w:rPr>
          <w:rFonts w:ascii="TH Sarabun New" w:hAnsi="TH Sarabun New" w:cs="TH Sarabun New"/>
          <w:color w:val="FF0000"/>
          <w:cs/>
        </w:rPr>
        <w:t>ถาดบรรจุกระดาษ :</w:t>
      </w:r>
      <w:proofErr w:type="gramEnd"/>
      <w:r w:rsidRPr="006875B7">
        <w:rPr>
          <w:rFonts w:ascii="TH Sarabun New" w:hAnsi="TH Sarabun New" w:cs="TH Sarabun New"/>
          <w:color w:val="FF0000"/>
          <w:cs/>
        </w:rPr>
        <w:t xml:space="preserve"> รวมไม่น้อยกว่า </w:t>
      </w:r>
      <w:r w:rsidRPr="006875B7">
        <w:rPr>
          <w:rFonts w:ascii="TH Sarabun New" w:hAnsi="TH Sarabun New" w:cs="TH Sarabun New"/>
          <w:color w:val="FF0000"/>
        </w:rPr>
        <w:t xml:space="preserve">450 </w:t>
      </w:r>
      <w:r w:rsidRPr="006875B7">
        <w:rPr>
          <w:rFonts w:ascii="TH Sarabun New" w:hAnsi="TH Sarabun New" w:cs="TH Sarabun New"/>
          <w:color w:val="FF0000"/>
          <w:cs/>
        </w:rPr>
        <w:t>แผ่น</w:t>
      </w:r>
    </w:p>
    <w:p w14:paraId="1EE803CE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  <w:t xml:space="preserve">8. </w:t>
      </w:r>
      <w:proofErr w:type="gramStart"/>
      <w:r w:rsidRPr="006875B7">
        <w:rPr>
          <w:rFonts w:ascii="TH Sarabun New" w:hAnsi="TH Sarabun New" w:cs="TH Sarabun New"/>
          <w:color w:val="FF0000"/>
          <w:cs/>
        </w:rPr>
        <w:t>การเชื่อมต่อ :</w:t>
      </w:r>
      <w:proofErr w:type="gramEnd"/>
      <w:r w:rsidRPr="006875B7">
        <w:rPr>
          <w:rFonts w:ascii="TH Sarabun New" w:hAnsi="TH Sarabun New" w:cs="TH Sarabun New"/>
          <w:color w:val="FF0000"/>
        </w:rPr>
        <w:t xml:space="preserve"> </w:t>
      </w:r>
    </w:p>
    <w:p w14:paraId="45E6B6CC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</w:r>
      <w:r w:rsidRPr="006875B7">
        <w:rPr>
          <w:rFonts w:ascii="TH Sarabun New" w:hAnsi="TH Sarabun New" w:cs="TH Sarabun New"/>
          <w:color w:val="FF0000"/>
        </w:rPr>
        <w:tab/>
        <w:t xml:space="preserve">8.1. </w:t>
      </w:r>
      <w:r w:rsidRPr="006875B7">
        <w:rPr>
          <w:rFonts w:ascii="TH Sarabun New" w:hAnsi="TH Sarabun New" w:cs="TH Sarabun New"/>
          <w:color w:val="FF0000"/>
          <w:cs/>
        </w:rPr>
        <w:t xml:space="preserve">แบบ </w:t>
      </w:r>
      <w:r w:rsidRPr="006875B7">
        <w:rPr>
          <w:rFonts w:ascii="TH Sarabun New" w:hAnsi="TH Sarabun New" w:cs="TH Sarabun New"/>
          <w:color w:val="FF0000"/>
        </w:rPr>
        <w:t xml:space="preserve">USB 2.0 port with cable </w:t>
      </w:r>
      <w:r w:rsidRPr="006875B7">
        <w:rPr>
          <w:rFonts w:ascii="TH Sarabun New" w:hAnsi="TH Sarabun New" w:cs="TH Sarabun New"/>
          <w:color w:val="FF0000"/>
          <w:cs/>
        </w:rPr>
        <w:t>หรือดีกว่า</w:t>
      </w:r>
    </w:p>
    <w:p w14:paraId="3EFF9C75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</w:r>
      <w:r w:rsidRPr="006875B7">
        <w:rPr>
          <w:rFonts w:ascii="TH Sarabun New" w:hAnsi="TH Sarabun New" w:cs="TH Sarabun New"/>
          <w:color w:val="FF0000"/>
        </w:rPr>
        <w:tab/>
        <w:t xml:space="preserve">8.2. 10/100 BASE-TX </w:t>
      </w:r>
      <w:r w:rsidRPr="006875B7">
        <w:rPr>
          <w:rFonts w:ascii="TH Sarabun New" w:hAnsi="TH Sarabun New" w:cs="TH Sarabun New"/>
          <w:color w:val="FF0000"/>
          <w:cs/>
        </w:rPr>
        <w:t>หรือดีกว่า</w:t>
      </w:r>
      <w:r w:rsidRPr="006875B7">
        <w:rPr>
          <w:rFonts w:ascii="TH Sarabun New" w:hAnsi="TH Sarabun New" w:cs="TH Sarabun New"/>
          <w:color w:val="FF0000"/>
        </w:rPr>
        <w:t xml:space="preserve"> </w:t>
      </w:r>
    </w:p>
    <w:p w14:paraId="6F220101" w14:textId="77777777" w:rsidR="00915C61" w:rsidRPr="006875B7" w:rsidRDefault="00915C61" w:rsidP="00915C61">
      <w:pPr>
        <w:tabs>
          <w:tab w:val="left" w:pos="851"/>
          <w:tab w:val="left" w:pos="1134"/>
        </w:tabs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  <w:t xml:space="preserve">9. </w:t>
      </w:r>
      <w:proofErr w:type="gramStart"/>
      <w:r w:rsidRPr="006875B7">
        <w:rPr>
          <w:rFonts w:ascii="TH Sarabun New" w:hAnsi="TH Sarabun New" w:cs="TH Sarabun New"/>
          <w:color w:val="FF0000"/>
          <w:cs/>
        </w:rPr>
        <w:t>หน่วยจ่ายพลังงาน :</w:t>
      </w:r>
      <w:proofErr w:type="gramEnd"/>
      <w:r w:rsidRPr="006875B7">
        <w:rPr>
          <w:rFonts w:ascii="TH Sarabun New" w:hAnsi="TH Sarabun New" w:cs="TH Sarabun New"/>
          <w:color w:val="FF0000"/>
          <w:cs/>
        </w:rPr>
        <w:t xml:space="preserve"> </w:t>
      </w:r>
      <w:r w:rsidRPr="006875B7">
        <w:rPr>
          <w:rFonts w:ascii="TH Sarabun New" w:hAnsi="TH Sarabun New" w:cs="TH Sarabun New"/>
          <w:color w:val="FF0000"/>
        </w:rPr>
        <w:t>220 Volt  50/60 Hz.</w:t>
      </w:r>
    </w:p>
    <w:p w14:paraId="7ADB276D" w14:textId="77777777" w:rsidR="00915C61" w:rsidRPr="006875B7" w:rsidRDefault="00915C61" w:rsidP="00915C61">
      <w:pPr>
        <w:rPr>
          <w:rFonts w:ascii="TH Sarabun New" w:hAnsi="TH Sarabun New" w:cs="TH Sarabun New"/>
          <w:b/>
          <w:bCs/>
          <w:color w:val="FF0000"/>
          <w:cs/>
        </w:rPr>
      </w:pPr>
      <w:r w:rsidRPr="006875B7">
        <w:rPr>
          <w:rFonts w:ascii="TH Sarabun New" w:hAnsi="TH Sarabun New" w:cs="TH Sarabun New"/>
          <w:b/>
          <w:bCs/>
          <w:color w:val="FF0000"/>
          <w:cs/>
        </w:rPr>
        <w:t>การรับรองคุณภาพ</w:t>
      </w:r>
    </w:p>
    <w:p w14:paraId="44847F3A" w14:textId="77777777" w:rsidR="00915C61" w:rsidRPr="006875B7" w:rsidRDefault="00915C61" w:rsidP="00915C61">
      <w:pPr>
        <w:tabs>
          <w:tab w:val="left" w:pos="851"/>
        </w:tabs>
        <w:jc w:val="thaiDistribute"/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  <w:cs/>
        </w:rPr>
        <w:tab/>
        <w:t xml:space="preserve">1. ผลิตภัณฑ์จะต้องผ่านการรับรองมาตรฐาน </w:t>
      </w:r>
      <w:r w:rsidRPr="006875B7">
        <w:rPr>
          <w:rFonts w:ascii="TH Sarabun New" w:hAnsi="TH Sarabun New" w:cs="TH Sarabun New"/>
          <w:color w:val="FF0000"/>
        </w:rPr>
        <w:t xml:space="preserve">ISO ,  FCC </w:t>
      </w:r>
      <w:r w:rsidRPr="006875B7">
        <w:rPr>
          <w:rFonts w:ascii="TH Sarabun New" w:hAnsi="TH Sarabun New" w:cs="TH Sarabun New"/>
          <w:color w:val="FF0000"/>
          <w:cs/>
        </w:rPr>
        <w:t xml:space="preserve">หรือเทียบเท่า </w:t>
      </w:r>
      <w:r w:rsidRPr="006875B7">
        <w:rPr>
          <w:rFonts w:ascii="TH Sarabun New" w:hAnsi="TH Sarabun New" w:cs="TH Sarabun New"/>
          <w:color w:val="FF0000"/>
        </w:rPr>
        <w:t xml:space="preserve">, UL </w:t>
      </w:r>
      <w:r w:rsidRPr="006875B7">
        <w:rPr>
          <w:rFonts w:ascii="TH Sarabun New" w:hAnsi="TH Sarabun New" w:cs="TH Sarabun New"/>
          <w:color w:val="FF0000"/>
          <w:cs/>
        </w:rPr>
        <w:t>หรือเทียบเท่า</w:t>
      </w:r>
      <w:r w:rsidRPr="006875B7">
        <w:rPr>
          <w:rFonts w:ascii="TH Sarabun New" w:hAnsi="TH Sarabun New" w:cs="TH Sarabun New"/>
          <w:color w:val="FF0000"/>
        </w:rPr>
        <w:t xml:space="preserve"> </w:t>
      </w:r>
      <w:r w:rsidRPr="006875B7">
        <w:rPr>
          <w:rFonts w:ascii="TH Sarabun New" w:hAnsi="TH Sarabun New" w:cs="TH Sarabun New"/>
          <w:color w:val="FF0000"/>
          <w:cs/>
        </w:rPr>
        <w:t>และมาตรฐานสิ่งแวดล้อมหรือเทียบเท่าพร้อมแนบเอกสารรับรองที่สามารถตรวจสอบได้</w:t>
      </w:r>
      <w:r w:rsidRPr="006875B7">
        <w:rPr>
          <w:rFonts w:ascii="TH Sarabun New" w:hAnsi="TH Sarabun New" w:cs="TH Sarabun New"/>
          <w:color w:val="FF0000"/>
        </w:rPr>
        <w:t xml:space="preserve"> (</w:t>
      </w:r>
      <w:r w:rsidRPr="006875B7">
        <w:rPr>
          <w:rFonts w:ascii="TH Sarabun New" w:hAnsi="TH Sarabun New" w:cs="TH Sarabun New"/>
          <w:color w:val="FF0000"/>
          <w:cs/>
        </w:rPr>
        <w:t xml:space="preserve">รวมถึงกรณี </w:t>
      </w:r>
      <w:r w:rsidRPr="006875B7">
        <w:rPr>
          <w:rFonts w:ascii="TH Sarabun New" w:hAnsi="TH Sarabun New" w:cs="TH Sarabun New"/>
          <w:color w:val="FF0000"/>
        </w:rPr>
        <w:t>OEM)</w:t>
      </w:r>
    </w:p>
    <w:p w14:paraId="13DAE6B9" w14:textId="69F88E40" w:rsidR="00915C61" w:rsidRPr="006875B7" w:rsidRDefault="00915C61" w:rsidP="003C182B">
      <w:pPr>
        <w:tabs>
          <w:tab w:val="left" w:pos="851"/>
        </w:tabs>
        <w:jc w:val="thaiDistribute"/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  <w:cs/>
        </w:rPr>
        <w:tab/>
        <w:t xml:space="preserve">2. พัสดุที่เสนอจะต้องมีการรับประกันทุกชิ้นส่วน </w:t>
      </w:r>
      <w:r w:rsidRPr="006875B7">
        <w:rPr>
          <w:rFonts w:ascii="TH Sarabun New" w:hAnsi="TH Sarabun New" w:cs="TH Sarabun New"/>
          <w:color w:val="FF0000"/>
        </w:rPr>
        <w:t xml:space="preserve">1 </w:t>
      </w:r>
      <w:r w:rsidRPr="006875B7">
        <w:rPr>
          <w:rFonts w:ascii="TH Sarabun New" w:hAnsi="TH Sarabun New" w:cs="TH Sarabun New"/>
          <w:color w:val="FF0000"/>
          <w:cs/>
        </w:rPr>
        <w:t>ปี</w:t>
      </w:r>
      <w:r w:rsidRPr="006875B7">
        <w:rPr>
          <w:rFonts w:ascii="TH Sarabun New" w:hAnsi="TH Sarabun New" w:cs="TH Sarabun New"/>
          <w:color w:val="FF0000"/>
        </w:rPr>
        <w:t xml:space="preserve"> </w:t>
      </w:r>
      <w:r w:rsidRPr="006875B7">
        <w:rPr>
          <w:rFonts w:ascii="TH Sarabun New" w:hAnsi="TH Sarabun New" w:cs="TH Sarabun New"/>
          <w:color w:val="FF0000"/>
          <w:cs/>
        </w:rPr>
        <w:t>โดยไม่คิดค่าใช้จ่ายเพิ่มเติมใดๆทั้งสิ้น</w:t>
      </w:r>
      <w:r w:rsidRPr="006875B7">
        <w:rPr>
          <w:rFonts w:ascii="TH Sarabun New" w:hAnsi="TH Sarabun New" w:cs="TH Sarabun New"/>
          <w:color w:val="FF0000"/>
        </w:rPr>
        <w:t xml:space="preserve">          </w:t>
      </w:r>
    </w:p>
    <w:p w14:paraId="4FD2077F" w14:textId="77777777" w:rsidR="00915C61" w:rsidRPr="006875B7" w:rsidRDefault="00915C61" w:rsidP="00915C61">
      <w:pPr>
        <w:rPr>
          <w:rFonts w:ascii="TH Sarabun New" w:hAnsi="TH Sarabun New" w:cs="TH Sarabun New"/>
          <w:b/>
          <w:bCs/>
          <w:color w:val="FF0000"/>
        </w:rPr>
      </w:pPr>
      <w:r w:rsidRPr="006875B7">
        <w:rPr>
          <w:rFonts w:ascii="TH Sarabun New" w:hAnsi="TH Sarabun New" w:cs="TH Sarabun New"/>
          <w:b/>
          <w:bCs/>
          <w:color w:val="FF0000"/>
          <w:cs/>
        </w:rPr>
        <w:t>อุปกรณ์และคู่มือการใช้งาน</w:t>
      </w:r>
    </w:p>
    <w:p w14:paraId="245F4E95" w14:textId="7F762CD9" w:rsidR="00915C61" w:rsidRPr="006875B7" w:rsidRDefault="00915C61" w:rsidP="003C182B">
      <w:pPr>
        <w:tabs>
          <w:tab w:val="left" w:pos="851"/>
        </w:tabs>
        <w:jc w:val="thaiDistribute"/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  <w:cs/>
        </w:rPr>
        <w:tab/>
        <w:t xml:space="preserve">ผู้ขายจะต้องส่งมอบสื่อบันทึกข้อมูล </w:t>
      </w:r>
      <w:r w:rsidRPr="006875B7">
        <w:rPr>
          <w:rFonts w:ascii="TH Sarabun New" w:hAnsi="TH Sarabun New" w:cs="TH Sarabun New"/>
          <w:color w:val="FF0000"/>
        </w:rPr>
        <w:t xml:space="preserve">Driver </w:t>
      </w:r>
      <w:r w:rsidRPr="006875B7">
        <w:rPr>
          <w:rFonts w:ascii="TH Sarabun New" w:hAnsi="TH Sarabun New" w:cs="TH Sarabun New"/>
          <w:color w:val="FF0000"/>
          <w:cs/>
        </w:rPr>
        <w:t>และคู่มือการใช้งาน</w:t>
      </w:r>
      <w:r w:rsidRPr="006875B7">
        <w:rPr>
          <w:rFonts w:ascii="TH Sarabun New" w:hAnsi="TH Sarabun New" w:cs="TH Sarabun New"/>
          <w:color w:val="FF0000"/>
        </w:rPr>
        <w:t xml:space="preserve"> </w:t>
      </w:r>
      <w:r w:rsidRPr="006875B7">
        <w:rPr>
          <w:rFonts w:ascii="TH Sarabun New" w:hAnsi="TH Sarabun New" w:cs="TH Sarabun New"/>
          <w:color w:val="FF0000"/>
          <w:cs/>
        </w:rPr>
        <w:t xml:space="preserve">จำนวน 1 ชุด </w:t>
      </w:r>
    </w:p>
    <w:p w14:paraId="77566BB0" w14:textId="77777777" w:rsidR="00915C61" w:rsidRPr="006875B7" w:rsidRDefault="00915C61" w:rsidP="00915C61">
      <w:pPr>
        <w:rPr>
          <w:rFonts w:ascii="TH Sarabun New" w:hAnsi="TH Sarabun New" w:cs="TH Sarabun New"/>
          <w:b/>
          <w:bCs/>
          <w:color w:val="FF0000"/>
        </w:rPr>
      </w:pPr>
      <w:r w:rsidRPr="006875B7">
        <w:rPr>
          <w:rFonts w:ascii="TH Sarabun New" w:hAnsi="TH Sarabun New" w:cs="TH Sarabun New"/>
          <w:b/>
          <w:bCs/>
          <w:color w:val="FF0000"/>
          <w:cs/>
        </w:rPr>
        <w:t>การเสนอราคา</w:t>
      </w:r>
    </w:p>
    <w:p w14:paraId="496E3CAB" w14:textId="77777777" w:rsidR="00915C61" w:rsidRPr="006875B7" w:rsidRDefault="00915C61" w:rsidP="00915C61">
      <w:pPr>
        <w:tabs>
          <w:tab w:val="left" w:pos="851"/>
        </w:tabs>
        <w:jc w:val="thaiDistribute"/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  <w:cs/>
        </w:rPr>
        <w:tab/>
        <w:t>1. ผู้เสนอราคาต้องแจ้งชื่อเว็บไซต์ของผลิตภัณฑ์ที่เสนอ</w:t>
      </w:r>
      <w:r w:rsidRPr="006875B7">
        <w:rPr>
          <w:rFonts w:ascii="TH Sarabun New" w:hAnsi="TH Sarabun New" w:cs="TH Sarabun New"/>
          <w:color w:val="FF0000"/>
        </w:rPr>
        <w:t xml:space="preserve">  </w:t>
      </w:r>
      <w:r w:rsidRPr="006875B7">
        <w:rPr>
          <w:rFonts w:ascii="TH Sarabun New" w:hAnsi="TH Sarabun New" w:cs="TH Sarabun New"/>
          <w:color w:val="FF0000"/>
          <w:cs/>
        </w:rPr>
        <w:t xml:space="preserve">ในหน้าที่บรรจุ </w:t>
      </w:r>
      <w:r w:rsidRPr="006875B7">
        <w:rPr>
          <w:rFonts w:ascii="TH Sarabun New" w:hAnsi="TH Sarabun New" w:cs="TH Sarabun New"/>
          <w:color w:val="FF0000"/>
        </w:rPr>
        <w:t xml:space="preserve">Software Driver </w:t>
      </w:r>
      <w:r w:rsidRPr="006875B7">
        <w:rPr>
          <w:rFonts w:ascii="TH Sarabun New" w:hAnsi="TH Sarabun New" w:cs="TH Sarabun New"/>
          <w:color w:val="FF0000"/>
          <w:cs/>
        </w:rPr>
        <w:t xml:space="preserve">โดยมียี่ห้อและรุ่นตามที่นำเสนอเพื่อประโยชน์ของหน่วยงานอย่างน้อย </w:t>
      </w:r>
      <w:r w:rsidRPr="006875B7">
        <w:rPr>
          <w:rFonts w:ascii="TH Sarabun New" w:hAnsi="TH Sarabun New" w:cs="TH Sarabun New"/>
          <w:color w:val="FF0000"/>
        </w:rPr>
        <w:t xml:space="preserve">1 </w:t>
      </w:r>
      <w:r w:rsidRPr="006875B7">
        <w:rPr>
          <w:rFonts w:ascii="TH Sarabun New" w:hAnsi="TH Sarabun New" w:cs="TH Sarabun New"/>
          <w:color w:val="FF0000"/>
          <w:cs/>
        </w:rPr>
        <w:t>เว็บไซต์</w:t>
      </w:r>
      <w:r w:rsidRPr="006875B7">
        <w:rPr>
          <w:rFonts w:ascii="TH Sarabun New" w:hAnsi="TH Sarabun New" w:cs="TH Sarabun New"/>
          <w:color w:val="FF0000"/>
        </w:rPr>
        <w:t xml:space="preserve"> </w:t>
      </w:r>
    </w:p>
    <w:p w14:paraId="251A3E2B" w14:textId="77777777" w:rsidR="00915C61" w:rsidRPr="006875B7" w:rsidRDefault="00915C61" w:rsidP="00915C61">
      <w:pPr>
        <w:tabs>
          <w:tab w:val="left" w:pos="851"/>
        </w:tabs>
        <w:jc w:val="thaiDistribute"/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  <w:t xml:space="preserve">2. </w:t>
      </w:r>
      <w:r w:rsidRPr="006875B7">
        <w:rPr>
          <w:rFonts w:ascii="TH Sarabun New" w:hAnsi="TH Sarabun New" w:cs="TH Sarabun New"/>
          <w:color w:val="FF0000"/>
          <w:cs/>
        </w:rPr>
        <w:t>ผู้เสนอราคาต้องมีหนังสือแต่งตั้งตัวแทนจำหน่ายจากเจ้าของผลิตภัณฑ์หรือตัวแทนผลิตภัณฑ์อย่างถูกต้องในประเทศไทย</w:t>
      </w:r>
    </w:p>
    <w:p w14:paraId="7ACFCD7C" w14:textId="77777777" w:rsidR="00915C61" w:rsidRPr="006875B7" w:rsidRDefault="00915C61" w:rsidP="00915C61">
      <w:pPr>
        <w:tabs>
          <w:tab w:val="left" w:pos="851"/>
        </w:tabs>
        <w:jc w:val="thaiDistribute"/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</w:rPr>
        <w:tab/>
        <w:t>3. ………………………………………………………………</w:t>
      </w:r>
    </w:p>
    <w:p w14:paraId="711A3464" w14:textId="77777777" w:rsidR="00915C61" w:rsidRPr="006875B7" w:rsidRDefault="00915C61" w:rsidP="00915C61">
      <w:pPr>
        <w:rPr>
          <w:rFonts w:ascii="TH Sarabun New" w:hAnsi="TH Sarabun New" w:cs="TH Sarabun New"/>
          <w:color w:val="FF0000"/>
        </w:rPr>
      </w:pPr>
    </w:p>
    <w:p w14:paraId="09FE9D5F" w14:textId="77777777" w:rsidR="00915C61" w:rsidRPr="006875B7" w:rsidRDefault="00915C61" w:rsidP="00915C61">
      <w:pPr>
        <w:ind w:left="2160"/>
        <w:rPr>
          <w:rFonts w:ascii="TH Sarabun New" w:hAnsi="TH Sarabun New" w:cs="TH Sarabun New"/>
          <w:color w:val="FF0000"/>
        </w:rPr>
      </w:pPr>
      <w:r w:rsidRPr="006875B7">
        <w:rPr>
          <w:rFonts w:ascii="TH Sarabun New" w:hAnsi="TH Sarabun New" w:cs="TH Sarabun New"/>
          <w:color w:val="FF0000"/>
          <w:cs/>
        </w:rPr>
        <w:t>(ลงชื่อ)................................................ผู้จัดทำรายละเอียดคุณลักษณะเฉพาะ</w:t>
      </w:r>
    </w:p>
    <w:p w14:paraId="07E7FD69" w14:textId="77777777" w:rsidR="00915C61" w:rsidRPr="006875B7" w:rsidRDefault="00915C61" w:rsidP="00915C61">
      <w:pPr>
        <w:ind w:left="2160"/>
        <w:rPr>
          <w:rFonts w:ascii="TH Sarabun New" w:hAnsi="TH Sarabun New" w:cs="TH Sarabun New"/>
          <w:color w:val="FF0000"/>
          <w:cs/>
        </w:rPr>
      </w:pPr>
      <w:r w:rsidRPr="006875B7">
        <w:rPr>
          <w:rFonts w:ascii="TH Sarabun New" w:hAnsi="TH Sarabun New" w:cs="TH Sarabun New"/>
          <w:color w:val="FF0000"/>
        </w:rPr>
        <w:t xml:space="preserve">        </w:t>
      </w:r>
      <w:r w:rsidRPr="006875B7">
        <w:rPr>
          <w:rFonts w:ascii="TH Sarabun New" w:hAnsi="TH Sarabun New" w:cs="TH Sarabun New"/>
          <w:color w:val="FF0000"/>
          <w:cs/>
        </w:rPr>
        <w:t>(................................................)</w:t>
      </w:r>
    </w:p>
    <w:p w14:paraId="69F16BF3" w14:textId="77777777" w:rsidR="00915C61" w:rsidRPr="005A2A8A" w:rsidRDefault="00915C61" w:rsidP="00915C61">
      <w:pPr>
        <w:rPr>
          <w:rFonts w:ascii="TH Sarabun New" w:hAnsi="TH Sarabun New" w:cs="TH Sarabun New"/>
        </w:rPr>
      </w:pPr>
    </w:p>
    <w:p w14:paraId="6DC73C11" w14:textId="77777777" w:rsidR="00915C61" w:rsidRPr="005A2A8A" w:rsidRDefault="00915C61" w:rsidP="00915C61">
      <w:pPr>
        <w:rPr>
          <w:rFonts w:ascii="TH Sarabun New" w:hAnsi="TH Sarabun New" w:cs="TH Sarabun New"/>
        </w:rPr>
      </w:pPr>
    </w:p>
    <w:p w14:paraId="0F583C82" w14:textId="77777777" w:rsidR="00915C61" w:rsidRPr="005A2A8A" w:rsidRDefault="00915C61" w:rsidP="00915C61">
      <w:pPr>
        <w:rPr>
          <w:rFonts w:ascii="TH Sarabun New" w:hAnsi="TH Sarabun New" w:cs="TH Sarabun New"/>
        </w:rPr>
      </w:pPr>
    </w:p>
    <w:p w14:paraId="72783439" w14:textId="47160318" w:rsidR="004E0C9F" w:rsidRPr="005A2A8A" w:rsidRDefault="00915C61" w:rsidP="00915C61">
      <w:pPr>
        <w:ind w:left="2160" w:firstLine="720"/>
        <w:rPr>
          <w:rFonts w:ascii="TH Sarabun New" w:hAnsi="TH Sarabun New" w:cs="TH Sarabun New"/>
        </w:rPr>
      </w:pPr>
      <w:r w:rsidRPr="005A2A8A">
        <w:rPr>
          <w:rFonts w:ascii="TH Sarabun New" w:hAnsi="TH Sarabun New" w:cs="TH Sarabun New"/>
          <w:cs/>
        </w:rPr>
        <w:br w:type="page"/>
      </w:r>
    </w:p>
    <w:sectPr w:rsidR="004E0C9F" w:rsidRPr="005A2A8A" w:rsidSect="0051063C">
      <w:pgSz w:w="11906" w:h="16838"/>
      <w:pgMar w:top="0" w:right="1134" w:bottom="142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4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47E3"/>
    <w:multiLevelType w:val="hybridMultilevel"/>
    <w:tmpl w:val="E12292E0"/>
    <w:lvl w:ilvl="0" w:tplc="9468063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8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17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2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0"/>
  </w:num>
  <w:num w:numId="8">
    <w:abstractNumId w:val="16"/>
  </w:num>
  <w:num w:numId="9">
    <w:abstractNumId w:val="7"/>
  </w:num>
  <w:num w:numId="10">
    <w:abstractNumId w:val="2"/>
  </w:num>
  <w:num w:numId="11">
    <w:abstractNumId w:val="15"/>
  </w:num>
  <w:num w:numId="12">
    <w:abstractNumId w:val="18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0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F3"/>
    <w:rsid w:val="00011030"/>
    <w:rsid w:val="00021E60"/>
    <w:rsid w:val="00080A90"/>
    <w:rsid w:val="00097695"/>
    <w:rsid w:val="00097813"/>
    <w:rsid w:val="000A40EC"/>
    <w:rsid w:val="000B013D"/>
    <w:rsid w:val="000B49A1"/>
    <w:rsid w:val="000C45DF"/>
    <w:rsid w:val="00104C58"/>
    <w:rsid w:val="00113892"/>
    <w:rsid w:val="001531DB"/>
    <w:rsid w:val="00155CFF"/>
    <w:rsid w:val="0018702A"/>
    <w:rsid w:val="001A0D21"/>
    <w:rsid w:val="001B70C1"/>
    <w:rsid w:val="001F707C"/>
    <w:rsid w:val="0020314D"/>
    <w:rsid w:val="0022580A"/>
    <w:rsid w:val="0024167B"/>
    <w:rsid w:val="00261F13"/>
    <w:rsid w:val="00282FFB"/>
    <w:rsid w:val="00283F0E"/>
    <w:rsid w:val="00287A90"/>
    <w:rsid w:val="00291319"/>
    <w:rsid w:val="00295770"/>
    <w:rsid w:val="00297B72"/>
    <w:rsid w:val="002B35DC"/>
    <w:rsid w:val="002B3BB1"/>
    <w:rsid w:val="002C1D2D"/>
    <w:rsid w:val="002C3B96"/>
    <w:rsid w:val="002C5190"/>
    <w:rsid w:val="002D5D55"/>
    <w:rsid w:val="002F04E2"/>
    <w:rsid w:val="002F75FA"/>
    <w:rsid w:val="00310D2A"/>
    <w:rsid w:val="003135B0"/>
    <w:rsid w:val="003173B2"/>
    <w:rsid w:val="0032073E"/>
    <w:rsid w:val="0033213C"/>
    <w:rsid w:val="00337977"/>
    <w:rsid w:val="003437ED"/>
    <w:rsid w:val="003453AD"/>
    <w:rsid w:val="0035676D"/>
    <w:rsid w:val="003A06D8"/>
    <w:rsid w:val="003A7712"/>
    <w:rsid w:val="003C182B"/>
    <w:rsid w:val="003D0029"/>
    <w:rsid w:val="003E1C95"/>
    <w:rsid w:val="003F4A5F"/>
    <w:rsid w:val="003F6D83"/>
    <w:rsid w:val="00414F5C"/>
    <w:rsid w:val="0042631D"/>
    <w:rsid w:val="004300D3"/>
    <w:rsid w:val="00447B66"/>
    <w:rsid w:val="00482967"/>
    <w:rsid w:val="00486181"/>
    <w:rsid w:val="004B7DB6"/>
    <w:rsid w:val="004C174C"/>
    <w:rsid w:val="004D1864"/>
    <w:rsid w:val="004D4B40"/>
    <w:rsid w:val="004D4BAD"/>
    <w:rsid w:val="004D6B94"/>
    <w:rsid w:val="004E0C9F"/>
    <w:rsid w:val="004E331E"/>
    <w:rsid w:val="004F3AE3"/>
    <w:rsid w:val="0050346C"/>
    <w:rsid w:val="0051063C"/>
    <w:rsid w:val="0051635C"/>
    <w:rsid w:val="005210E7"/>
    <w:rsid w:val="00532A1B"/>
    <w:rsid w:val="00551A8C"/>
    <w:rsid w:val="00553ACA"/>
    <w:rsid w:val="00561CB3"/>
    <w:rsid w:val="005871C2"/>
    <w:rsid w:val="0059683F"/>
    <w:rsid w:val="005A2A8A"/>
    <w:rsid w:val="005B4957"/>
    <w:rsid w:val="005C2508"/>
    <w:rsid w:val="005C553E"/>
    <w:rsid w:val="005D5EA4"/>
    <w:rsid w:val="005E0184"/>
    <w:rsid w:val="005F1A1D"/>
    <w:rsid w:val="0061085E"/>
    <w:rsid w:val="0061097F"/>
    <w:rsid w:val="0061788A"/>
    <w:rsid w:val="00637705"/>
    <w:rsid w:val="006401CD"/>
    <w:rsid w:val="006447C5"/>
    <w:rsid w:val="006640C6"/>
    <w:rsid w:val="0067456D"/>
    <w:rsid w:val="0068100B"/>
    <w:rsid w:val="00681510"/>
    <w:rsid w:val="00683106"/>
    <w:rsid w:val="006875B7"/>
    <w:rsid w:val="00697F24"/>
    <w:rsid w:val="006A15A0"/>
    <w:rsid w:val="006A1CEB"/>
    <w:rsid w:val="006B012A"/>
    <w:rsid w:val="006B3834"/>
    <w:rsid w:val="006C6BBE"/>
    <w:rsid w:val="006D3E9B"/>
    <w:rsid w:val="006D43B6"/>
    <w:rsid w:val="006E6CA0"/>
    <w:rsid w:val="007062DD"/>
    <w:rsid w:val="00722290"/>
    <w:rsid w:val="00722303"/>
    <w:rsid w:val="007274FB"/>
    <w:rsid w:val="007314E4"/>
    <w:rsid w:val="00733274"/>
    <w:rsid w:val="0075057E"/>
    <w:rsid w:val="007505F5"/>
    <w:rsid w:val="007568A8"/>
    <w:rsid w:val="00756F2E"/>
    <w:rsid w:val="00763757"/>
    <w:rsid w:val="0076702C"/>
    <w:rsid w:val="00781049"/>
    <w:rsid w:val="00795FEF"/>
    <w:rsid w:val="007A203C"/>
    <w:rsid w:val="007A7971"/>
    <w:rsid w:val="007B6855"/>
    <w:rsid w:val="007C35DB"/>
    <w:rsid w:val="00820EF2"/>
    <w:rsid w:val="008310D1"/>
    <w:rsid w:val="00853904"/>
    <w:rsid w:val="00856B0C"/>
    <w:rsid w:val="00865060"/>
    <w:rsid w:val="008D10F4"/>
    <w:rsid w:val="008D57E5"/>
    <w:rsid w:val="008E2C69"/>
    <w:rsid w:val="008F0F51"/>
    <w:rsid w:val="008F1188"/>
    <w:rsid w:val="008F56F9"/>
    <w:rsid w:val="008F6098"/>
    <w:rsid w:val="0090305E"/>
    <w:rsid w:val="009078D3"/>
    <w:rsid w:val="009146AF"/>
    <w:rsid w:val="00915C61"/>
    <w:rsid w:val="009161DA"/>
    <w:rsid w:val="00916626"/>
    <w:rsid w:val="00930EC5"/>
    <w:rsid w:val="009449C5"/>
    <w:rsid w:val="0095429A"/>
    <w:rsid w:val="00960AD0"/>
    <w:rsid w:val="00962891"/>
    <w:rsid w:val="0096485E"/>
    <w:rsid w:val="0096792C"/>
    <w:rsid w:val="00967CEA"/>
    <w:rsid w:val="00981326"/>
    <w:rsid w:val="00991D6F"/>
    <w:rsid w:val="00991F78"/>
    <w:rsid w:val="009A4064"/>
    <w:rsid w:val="009A52D2"/>
    <w:rsid w:val="009C5B3F"/>
    <w:rsid w:val="009C79BC"/>
    <w:rsid w:val="009D0A68"/>
    <w:rsid w:val="009D3451"/>
    <w:rsid w:val="009D41C5"/>
    <w:rsid w:val="009F7297"/>
    <w:rsid w:val="00A02428"/>
    <w:rsid w:val="00A6317C"/>
    <w:rsid w:val="00A774D5"/>
    <w:rsid w:val="00AA45AD"/>
    <w:rsid w:val="00AB08E7"/>
    <w:rsid w:val="00AB0A01"/>
    <w:rsid w:val="00AC0124"/>
    <w:rsid w:val="00AC1C71"/>
    <w:rsid w:val="00AE2E14"/>
    <w:rsid w:val="00AF3863"/>
    <w:rsid w:val="00AF6A74"/>
    <w:rsid w:val="00B32E70"/>
    <w:rsid w:val="00B42D99"/>
    <w:rsid w:val="00B53F73"/>
    <w:rsid w:val="00B62B15"/>
    <w:rsid w:val="00B645D0"/>
    <w:rsid w:val="00B649B6"/>
    <w:rsid w:val="00B662EB"/>
    <w:rsid w:val="00B8019B"/>
    <w:rsid w:val="00B951D0"/>
    <w:rsid w:val="00B97B75"/>
    <w:rsid w:val="00B97CF3"/>
    <w:rsid w:val="00BA7F18"/>
    <w:rsid w:val="00BC06B1"/>
    <w:rsid w:val="00BC3E8D"/>
    <w:rsid w:val="00BD2A81"/>
    <w:rsid w:val="00BD4CD1"/>
    <w:rsid w:val="00BD73A1"/>
    <w:rsid w:val="00BD7DD2"/>
    <w:rsid w:val="00BF7763"/>
    <w:rsid w:val="00C04D76"/>
    <w:rsid w:val="00C114A1"/>
    <w:rsid w:val="00C1580F"/>
    <w:rsid w:val="00C404F8"/>
    <w:rsid w:val="00C55038"/>
    <w:rsid w:val="00C834CD"/>
    <w:rsid w:val="00CA15FE"/>
    <w:rsid w:val="00CB7306"/>
    <w:rsid w:val="00CF1158"/>
    <w:rsid w:val="00CF175B"/>
    <w:rsid w:val="00CF4DBA"/>
    <w:rsid w:val="00CF6FD0"/>
    <w:rsid w:val="00D117BE"/>
    <w:rsid w:val="00D22CB0"/>
    <w:rsid w:val="00D25436"/>
    <w:rsid w:val="00D25D62"/>
    <w:rsid w:val="00D42F7C"/>
    <w:rsid w:val="00D6022D"/>
    <w:rsid w:val="00D70530"/>
    <w:rsid w:val="00D73864"/>
    <w:rsid w:val="00D73C37"/>
    <w:rsid w:val="00DA23E7"/>
    <w:rsid w:val="00DB4058"/>
    <w:rsid w:val="00DC1C43"/>
    <w:rsid w:val="00DD2757"/>
    <w:rsid w:val="00DD42C5"/>
    <w:rsid w:val="00DF4B9D"/>
    <w:rsid w:val="00E22496"/>
    <w:rsid w:val="00E237EB"/>
    <w:rsid w:val="00E3304B"/>
    <w:rsid w:val="00E4512D"/>
    <w:rsid w:val="00E47233"/>
    <w:rsid w:val="00E4750F"/>
    <w:rsid w:val="00E57545"/>
    <w:rsid w:val="00E70828"/>
    <w:rsid w:val="00E77050"/>
    <w:rsid w:val="00E82EE6"/>
    <w:rsid w:val="00E92A21"/>
    <w:rsid w:val="00EA6B93"/>
    <w:rsid w:val="00EA732A"/>
    <w:rsid w:val="00ED55B7"/>
    <w:rsid w:val="00F15415"/>
    <w:rsid w:val="00F15FC8"/>
    <w:rsid w:val="00F17764"/>
    <w:rsid w:val="00F46661"/>
    <w:rsid w:val="00F47039"/>
    <w:rsid w:val="00F5355E"/>
    <w:rsid w:val="00F63AB0"/>
    <w:rsid w:val="00F66F9A"/>
    <w:rsid w:val="00F718FE"/>
    <w:rsid w:val="00FB533B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5F88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F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268C-2AE6-4757-AE7B-366AF54F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Yothin Auttayanil</cp:lastModifiedBy>
  <cp:revision>2</cp:revision>
  <cp:lastPrinted>2018-10-30T02:47:00Z</cp:lastPrinted>
  <dcterms:created xsi:type="dcterms:W3CDTF">2018-11-02T10:36:00Z</dcterms:created>
  <dcterms:modified xsi:type="dcterms:W3CDTF">2018-11-02T10:36:00Z</dcterms:modified>
</cp:coreProperties>
</file>